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035E" w14:textId="77777777" w:rsidR="006323EF" w:rsidRDefault="006323EF" w:rsidP="006323EF">
      <w:pPr>
        <w:pStyle w:val="Tytu"/>
      </w:pPr>
      <w:bookmarkStart w:id="0" w:name="_Toc229397386"/>
    </w:p>
    <w:p w14:paraId="4C53A30F" w14:textId="77777777" w:rsidR="006323EF" w:rsidRDefault="006323EF" w:rsidP="006323EF">
      <w:pPr>
        <w:pStyle w:val="Tytu"/>
      </w:pPr>
    </w:p>
    <w:p w14:paraId="78294E98" w14:textId="77777777" w:rsidR="006323EF" w:rsidRDefault="006323EF" w:rsidP="006323EF">
      <w:pPr>
        <w:pStyle w:val="Tytu"/>
      </w:pPr>
    </w:p>
    <w:p w14:paraId="4E09BCCF" w14:textId="77777777" w:rsidR="006323EF" w:rsidRDefault="006323EF" w:rsidP="006323EF">
      <w:pPr>
        <w:pStyle w:val="Tytu"/>
      </w:pPr>
    </w:p>
    <w:p w14:paraId="361E9517" w14:textId="77777777" w:rsidR="006323EF" w:rsidRDefault="006323EF" w:rsidP="006323EF">
      <w:pPr>
        <w:pStyle w:val="Tytu"/>
      </w:pPr>
    </w:p>
    <w:p w14:paraId="4A76D4B4" w14:textId="669D2844" w:rsidR="006323EF" w:rsidRDefault="006323EF" w:rsidP="006323EF">
      <w:pPr>
        <w:pStyle w:val="Tytu"/>
        <w:rPr>
          <w:rFonts w:eastAsia="Times New Roman"/>
          <w:kern w:val="36"/>
          <w:sz w:val="48"/>
          <w:szCs w:val="48"/>
        </w:rPr>
      </w:pPr>
      <w:r>
        <w:t>Dokumentacja integracyjna Systemu ePP</w:t>
      </w:r>
      <w:bookmarkEnd w:id="0"/>
    </w:p>
    <w:p w14:paraId="76FF0338" w14:textId="46969AD7" w:rsidR="006323EF" w:rsidRPr="006323EF" w:rsidRDefault="006323EF" w:rsidP="006323EF">
      <w:pPr>
        <w:spacing w:before="0" w:after="160" w:line="259" w:lineRule="auto"/>
        <w:jc w:val="left"/>
        <w:rPr>
          <w:rFonts w:ascii="Roboto" w:eastAsiaTheme="minorEastAsia" w:hAnsi="Roboto" w:cs="Times New Roman"/>
          <w:color w:val="333333"/>
          <w:sz w:val="24"/>
          <w:lang w:eastAsia="pl-PL"/>
        </w:rPr>
      </w:pPr>
      <w:r>
        <w:rPr>
          <w:rFonts w:ascii="Roboto" w:eastAsiaTheme="minorEastAsia" w:hAnsi="Roboto"/>
          <w:color w:val="333333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1362"/>
        <w:gridCol w:w="2960"/>
        <w:gridCol w:w="1362"/>
      </w:tblGrid>
      <w:tr w:rsidR="006323EF" w14:paraId="70BB980D" w14:textId="77777777" w:rsidTr="00A4433E">
        <w:trPr>
          <w:cantSplit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6EE95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lastRenderedPageBreak/>
              <w:t>Metryka</w:t>
            </w:r>
          </w:p>
        </w:tc>
      </w:tr>
      <w:tr w:rsidR="006323EF" w14:paraId="5AF63F13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52754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Właścicie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29E0E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ntrum e-Zdrowia</w:t>
            </w:r>
          </w:p>
        </w:tc>
      </w:tr>
      <w:tr w:rsidR="006323EF" w14:paraId="07F50A47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E9A6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Autor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5A3AC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</w:tr>
      <w:tr w:rsidR="006323EF" w14:paraId="5492BBFE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804F5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Recenzent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3099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Sebastian Stachniuk</w:t>
            </w:r>
          </w:p>
        </w:tc>
      </w:tr>
      <w:tr w:rsidR="006323EF" w14:paraId="6F614B11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2E195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Zatwierdzają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4D098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32B4A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 zatwierd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08814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</w:p>
        </w:tc>
      </w:tr>
      <w:tr w:rsidR="006323EF" w14:paraId="257179EE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9C949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Wers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B9D9A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A23F8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Status dokume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2B7C9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gotowy</w:t>
            </w:r>
          </w:p>
        </w:tc>
      </w:tr>
      <w:tr w:rsidR="006323EF" w14:paraId="5C5CF319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F661F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 utwo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D71C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5-11-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1BF5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 ostatniej modyfik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58E3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6-14-22</w:t>
            </w:r>
          </w:p>
        </w:tc>
      </w:tr>
    </w:tbl>
    <w:p w14:paraId="74E6E550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</w:p>
    <w:tbl>
      <w:tblPr>
        <w:tblW w:w="23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892"/>
        <w:gridCol w:w="1026"/>
        <w:gridCol w:w="1631"/>
      </w:tblGrid>
      <w:tr w:rsidR="006323EF" w14:paraId="434D6173" w14:textId="77777777" w:rsidTr="00A4433E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82918" w14:textId="77777777" w:rsidR="006323EF" w:rsidRDefault="006323EF" w:rsidP="00A4433E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Historia zmian</w:t>
            </w:r>
          </w:p>
        </w:tc>
      </w:tr>
      <w:tr w:rsidR="006323EF" w14:paraId="1F2F880B" w14:textId="77777777" w:rsidTr="00A4433E">
        <w:trPr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0498E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278B8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Wersja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E0429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Autor zmiany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26027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Opis zmiany</w:t>
            </w:r>
          </w:p>
        </w:tc>
      </w:tr>
      <w:tr w:rsidR="006323EF" w14:paraId="4DDAD64D" w14:textId="77777777" w:rsidTr="00A4433E">
        <w:trPr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2D998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5-11-0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2A6FD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0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CFAAC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96C4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Utworzenie dokumentu</w:t>
            </w:r>
          </w:p>
        </w:tc>
      </w:tr>
      <w:tr w:rsidR="006323EF" w14:paraId="1040D5D8" w14:textId="77777777" w:rsidTr="00A4433E">
        <w:trPr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C15E6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6-03-2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0EECB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1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5E49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E946C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Aktualizacja dokumentu o informacje dotyczące pielęgniarek, położnych i farmaceutów.</w:t>
            </w:r>
          </w:p>
        </w:tc>
      </w:tr>
      <w:tr w:rsidR="006323EF" w14:paraId="5821513F" w14:textId="77777777" w:rsidTr="00A4433E">
        <w:trPr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87472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6-04-2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7FD00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2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1BCB2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0CE6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Dodano sekcję ‘W</w:t>
            </w:r>
            <w:r w:rsidRPr="00DF32DC">
              <w:rPr>
                <w:rFonts w:ascii="Roboto" w:hAnsi="Roboto"/>
                <w:color w:val="333333"/>
              </w:rPr>
              <w:t>ymagane nagłówki techniczne żądań API</w:t>
            </w:r>
            <w:r>
              <w:rPr>
                <w:rFonts w:ascii="Roboto" w:hAnsi="Roboto"/>
                <w:color w:val="333333"/>
              </w:rPr>
              <w:t>’ – zgodność z wersją API 1.0.7</w:t>
            </w:r>
          </w:p>
          <w:p w14:paraId="4C9A57A6" w14:textId="77777777" w:rsidR="006323EF" w:rsidRDefault="006323EF" w:rsidP="00A4433E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</w:p>
        </w:tc>
      </w:tr>
    </w:tbl>
    <w:sdt>
      <w:sdtPr>
        <w:id w:val="-17721556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136C4D7" w14:textId="77777777" w:rsidR="006323EF" w:rsidRDefault="006323EF" w:rsidP="006323EF">
          <w:pPr>
            <w:pStyle w:val="Nagwekspisutreci"/>
          </w:pPr>
          <w:r>
            <w:t>Spis treści</w:t>
          </w:r>
        </w:p>
        <w:p w14:paraId="7D2A359B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397386" w:history="1">
            <w:r>
              <w:rPr>
                <w:rStyle w:val="Hipercze"/>
                <w:rFonts w:ascii="Roboto" w:hAnsi="Roboto"/>
                <w:noProof/>
              </w:rPr>
              <w:t>Dokumentacja integracyjna Systemu ePP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86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75782C7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87" w:history="1">
            <w:r>
              <w:rPr>
                <w:rStyle w:val="Hipercze"/>
                <w:rFonts w:ascii="Roboto" w:hAnsi="Roboto"/>
                <w:noProof/>
              </w:rPr>
              <w:t>Wstęp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87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340F5B7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88" w:history="1">
            <w:r>
              <w:rPr>
                <w:rStyle w:val="Hipercze"/>
                <w:rFonts w:ascii="Roboto" w:hAnsi="Roboto"/>
                <w:noProof/>
              </w:rPr>
              <w:t>Cel i zakres dokumentu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88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7E1F5D1F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89" w:history="1">
            <w:r>
              <w:rPr>
                <w:rStyle w:val="Hipercze"/>
                <w:rFonts w:ascii="Roboto" w:hAnsi="Roboto"/>
                <w:noProof/>
              </w:rPr>
              <w:t>Wykorzystywane skróty i terminy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89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44460D4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0" w:history="1">
            <w:r>
              <w:rPr>
                <w:rStyle w:val="Hipercze"/>
                <w:rFonts w:ascii="Roboto" w:hAnsi="Roboto"/>
                <w:noProof/>
              </w:rPr>
              <w:t>Ogólny opis systemu e-Profil Pacjenta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0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E437484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1" w:history="1">
            <w:r>
              <w:rPr>
                <w:rStyle w:val="Hipercze"/>
                <w:rFonts w:ascii="Roboto" w:hAnsi="Roboto"/>
                <w:noProof/>
              </w:rPr>
              <w:t>Zasady operacyjne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1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CD9BB14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2" w:history="1">
            <w:r>
              <w:rPr>
                <w:rStyle w:val="Hipercze"/>
                <w:rFonts w:ascii="Roboto" w:hAnsi="Roboto"/>
                <w:noProof/>
              </w:rPr>
              <w:t>Zasady aktualizacji i udostępniania nowej wersji systemu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2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7EAC0E9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3" w:history="1">
            <w:r>
              <w:rPr>
                <w:rStyle w:val="Hipercze"/>
                <w:rFonts w:ascii="Roboto" w:hAnsi="Roboto"/>
                <w:noProof/>
              </w:rPr>
              <w:t>Zasady postępowania w przypadku niedostępności systemu (wymagania dla systemów zewnętrznych)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3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3F791E6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4" w:history="1">
            <w:r>
              <w:rPr>
                <w:rStyle w:val="Hipercze"/>
                <w:rFonts w:ascii="Roboto" w:hAnsi="Roboto"/>
                <w:noProof/>
              </w:rPr>
              <w:t>Zasady przechowywania i retencji danych i logów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4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BA4E392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5" w:history="1">
            <w:r>
              <w:rPr>
                <w:rStyle w:val="Hipercze"/>
                <w:rFonts w:ascii="Roboto" w:hAnsi="Roboto"/>
                <w:noProof/>
              </w:rPr>
              <w:t>Odtwarzanie po awarii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5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FBB28AA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6" w:history="1">
            <w:r>
              <w:rPr>
                <w:rStyle w:val="Hipercze"/>
                <w:rFonts w:ascii="Roboto" w:hAnsi="Roboto"/>
                <w:noProof/>
              </w:rPr>
              <w:t>Zasady przyznawania dostępu do  środowiska integracyjnego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6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A13C652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7" w:history="1">
            <w:r>
              <w:rPr>
                <w:rStyle w:val="Hipercze"/>
                <w:rFonts w:ascii="Roboto" w:hAnsi="Roboto"/>
                <w:noProof/>
              </w:rPr>
              <w:t>Zasady przynależności do domeny udostępnionej na środowisku integracyjnym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7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3ABF2FC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8" w:history="1">
            <w:r>
              <w:rPr>
                <w:rStyle w:val="Hipercze"/>
                <w:rFonts w:ascii="Roboto" w:hAnsi="Roboto"/>
                <w:noProof/>
              </w:rPr>
              <w:t>Procedura nadania uprawnień usługodawcy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8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695740D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399" w:history="1">
            <w:r>
              <w:rPr>
                <w:rStyle w:val="Hipercze"/>
                <w:rFonts w:ascii="Roboto" w:hAnsi="Roboto"/>
                <w:noProof/>
              </w:rPr>
              <w:t>Zakres informacyjny wniosku o dostęp do środowiska integracyjnego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399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E921402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0" w:history="1">
            <w:r>
              <w:rPr>
                <w:rStyle w:val="Hipercze"/>
                <w:rFonts w:ascii="Roboto" w:hAnsi="Roboto"/>
                <w:noProof/>
              </w:rPr>
              <w:t>Przebieg procesu nadawania dostępu do środowiska integracyjnego p1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0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51638D1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1" w:history="1">
            <w:r>
              <w:rPr>
                <w:rStyle w:val="Hipercze"/>
                <w:rFonts w:ascii="Roboto" w:hAnsi="Roboto"/>
                <w:noProof/>
              </w:rPr>
              <w:t>Architektura API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1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08E6439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2" w:history="1">
            <w:r>
              <w:rPr>
                <w:rStyle w:val="Hipercze"/>
                <w:rFonts w:ascii="Roboto" w:hAnsi="Roboto"/>
                <w:noProof/>
              </w:rPr>
              <w:t>Środowiska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2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1A79E52" w14:textId="77777777" w:rsidR="006323EF" w:rsidRDefault="006323EF" w:rsidP="006323EF">
          <w:pPr>
            <w:pStyle w:val="Spistreci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3" w:history="1">
            <w:r>
              <w:rPr>
                <w:rStyle w:val="Hipercze"/>
                <w:rFonts w:ascii="Roboto" w:hAnsi="Roboto"/>
                <w:noProof/>
              </w:rPr>
              <w:t>Uwierzytelnienie i autoryzacja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3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67191CB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4" w:history="1">
            <w:r>
              <w:rPr>
                <w:rStyle w:val="Hipercze"/>
                <w:rFonts w:ascii="Roboto" w:hAnsi="Roboto"/>
                <w:noProof/>
              </w:rPr>
              <w:t>Mechanizm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4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DF30910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5" w:history="1">
            <w:r>
              <w:rPr>
                <w:rStyle w:val="Hipercze"/>
                <w:rFonts w:ascii="Roboto" w:hAnsi="Roboto"/>
                <w:noProof/>
              </w:rPr>
              <w:t>Komunikacja z serwerem e-Profil Pacjenta CEZ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5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FAF8F5E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6" w:history="1">
            <w:r>
              <w:rPr>
                <w:rStyle w:val="Hipercze"/>
                <w:rFonts w:ascii="Roboto" w:hAnsi="Roboto"/>
                <w:noProof/>
              </w:rPr>
              <w:t>Uwierzytelnienie i autoryzacja do usług serwera ePP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6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D1BD9D9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7" w:history="1">
            <w:r>
              <w:rPr>
                <w:rStyle w:val="Hipercze"/>
                <w:rFonts w:ascii="Roboto" w:hAnsi="Roboto"/>
                <w:noProof/>
              </w:rPr>
              <w:t>Przebieg uwierzytelnienia i autoryzacji dostępu do usług serwera ePP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7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081255C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8" w:history="1">
            <w:r>
              <w:rPr>
                <w:rStyle w:val="Hipercze"/>
                <w:rFonts w:ascii="Roboto" w:hAnsi="Roboto"/>
                <w:noProof/>
              </w:rPr>
              <w:t>Przygotowanie tokenu uwierzytelniającego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8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58317DD" w14:textId="77777777" w:rsidR="006323EF" w:rsidRDefault="006323EF" w:rsidP="006323EF">
          <w:pPr>
            <w:pStyle w:val="Spistreci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09" w:history="1">
            <w:r>
              <w:rPr>
                <w:rStyle w:val="Hipercze"/>
                <w:rFonts w:ascii="Roboto" w:hAnsi="Roboto"/>
                <w:noProof/>
              </w:rPr>
              <w:t>Sekcja HEADER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09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13719CF" w14:textId="77777777" w:rsidR="006323EF" w:rsidRDefault="006323EF" w:rsidP="006323EF">
          <w:pPr>
            <w:pStyle w:val="Spistreci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10" w:history="1">
            <w:r>
              <w:rPr>
                <w:rStyle w:val="Hipercze"/>
                <w:rFonts w:ascii="Roboto" w:hAnsi="Roboto"/>
                <w:noProof/>
              </w:rPr>
              <w:t>Sekcja PAYLOAD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10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9E5C73C" w14:textId="77777777" w:rsidR="006323EF" w:rsidRDefault="006323EF" w:rsidP="006323EF">
          <w:pPr>
            <w:pStyle w:val="Spistreci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11" w:history="1">
            <w:r>
              <w:rPr>
                <w:rStyle w:val="Hipercze"/>
                <w:rFonts w:ascii="Roboto" w:hAnsi="Roboto"/>
                <w:noProof/>
              </w:rPr>
              <w:t>SIGNATURE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11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F1902A4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12" w:history="1">
            <w:r>
              <w:rPr>
                <w:rStyle w:val="Hipercze"/>
                <w:rFonts w:ascii="Roboto" w:hAnsi="Roboto"/>
                <w:noProof/>
              </w:rPr>
              <w:t>Przygotowanie i przekazanie żądania autoryzacji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12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D87301D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13" w:history="1">
            <w:r>
              <w:rPr>
                <w:rStyle w:val="Hipercze"/>
                <w:rFonts w:ascii="Roboto" w:hAnsi="Roboto"/>
                <w:noProof/>
              </w:rPr>
              <w:t>Komunikaty błędów uwierzytelnienia i autoryzacji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13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64D768B" w14:textId="77777777" w:rsidR="006323EF" w:rsidRDefault="006323EF" w:rsidP="006323EF">
          <w:pPr>
            <w:pStyle w:val="Spistreci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14" w:history="1">
            <w:r>
              <w:rPr>
                <w:rStyle w:val="Hipercze"/>
                <w:noProof/>
              </w:rPr>
              <w:t>Autoryzacja dostępu do danych pacjenta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14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4C97A34" w14:textId="77777777" w:rsidR="006323EF" w:rsidRDefault="006323EF" w:rsidP="006323EF">
          <w:pPr>
            <w:pStyle w:val="Spistreci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229397415" w:history="1">
            <w:r>
              <w:rPr>
                <w:rStyle w:val="Hipercze"/>
                <w:noProof/>
              </w:rPr>
              <w:t>Zakres obsługiwanych ról</w:t>
            </w:r>
            <w:r>
              <w:rPr>
                <w:rStyle w:val="Hipercze"/>
                <w:noProof/>
                <w:webHidden/>
              </w:rPr>
              <w:tab/>
            </w:r>
            <w:r>
              <w:rPr>
                <w:rStyle w:val="Hipercze"/>
                <w:noProof/>
                <w:webHidden/>
              </w:rPr>
              <w:fldChar w:fldCharType="begin"/>
            </w:r>
            <w:r>
              <w:rPr>
                <w:rStyle w:val="Hipercze"/>
                <w:noProof/>
                <w:webHidden/>
              </w:rPr>
              <w:instrText xml:space="preserve"> PAGEREF _Toc229397415 \h </w:instrText>
            </w:r>
            <w:r>
              <w:rPr>
                <w:rStyle w:val="Hipercze"/>
                <w:noProof/>
                <w:webHidden/>
              </w:rPr>
            </w:r>
            <w:r>
              <w:rPr>
                <w:rStyle w:val="Hipercze"/>
                <w:noProof/>
                <w:webHidden/>
              </w:rPr>
              <w:fldChar w:fldCharType="separate"/>
            </w:r>
            <w:r>
              <w:rPr>
                <w:rStyle w:val="Hipercze"/>
                <w:noProof/>
                <w:webHidden/>
              </w:rPr>
              <w:t>1</w:t>
            </w:r>
            <w:r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061F036" w14:textId="77777777" w:rsidR="006323EF" w:rsidRDefault="006323EF" w:rsidP="006323EF">
          <w:pPr>
            <w:rPr>
              <w:rFonts w:ascii="Times New Roman" w:hAnsi="Times New Roman"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14:paraId="384920DC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1" w:name="_Toc229397387"/>
      <w:r>
        <w:rPr>
          <w:rFonts w:ascii="Roboto" w:eastAsia="Times New Roman" w:hAnsi="Roboto"/>
          <w:color w:val="333333"/>
        </w:rPr>
        <w:t>Wstęp</w:t>
      </w:r>
      <w:bookmarkEnd w:id="1"/>
    </w:p>
    <w:p w14:paraId="687E5835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2" w:name="_Toc229397388"/>
      <w:r>
        <w:rPr>
          <w:rFonts w:ascii="Roboto" w:eastAsia="Times New Roman" w:hAnsi="Roboto"/>
          <w:color w:val="333333"/>
        </w:rPr>
        <w:t>Cel i zakres dokumentu</w:t>
      </w:r>
      <w:bookmarkEnd w:id="2"/>
    </w:p>
    <w:p w14:paraId="520AE39C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Celem dokumentu jest przedstawienie pełnej specyfikacji technicznej interfejsu API </w:t>
      </w:r>
      <w:proofErr w:type="spellStart"/>
      <w:r>
        <w:rPr>
          <w:rFonts w:ascii="Roboto" w:hAnsi="Roboto"/>
          <w:color w:val="333333"/>
        </w:rPr>
        <w:t>eProfilu</w:t>
      </w:r>
      <w:proofErr w:type="spellEnd"/>
      <w:r>
        <w:rPr>
          <w:rFonts w:ascii="Roboto" w:hAnsi="Roboto"/>
          <w:color w:val="333333"/>
        </w:rPr>
        <w:t xml:space="preserve"> Pacjenta (EPP), umożliwiającej integrację z systemami zewnętrznymi. Dokumentacja zawiera opis metod, struktur danych, mechanizmów autoryzacji, obsługi błędów oraz środowisk testowych i produkcyjnych.</w:t>
      </w:r>
    </w:p>
    <w:p w14:paraId="06CAC944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okument obejmuje:</w:t>
      </w:r>
    </w:p>
    <w:p w14:paraId="2C97F744" w14:textId="77777777" w:rsidR="006323EF" w:rsidRDefault="006323EF" w:rsidP="006323EF">
      <w:pPr>
        <w:pStyle w:val="ccc16d0"/>
        <w:numPr>
          <w:ilvl w:val="0"/>
          <w:numId w:val="11"/>
        </w:num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Opis architektury API</w:t>
      </w:r>
    </w:p>
    <w:p w14:paraId="5CF5C311" w14:textId="77777777" w:rsidR="006323EF" w:rsidRDefault="006323EF" w:rsidP="006323EF">
      <w:pPr>
        <w:pStyle w:val="ccc16d0"/>
        <w:numPr>
          <w:ilvl w:val="0"/>
          <w:numId w:val="11"/>
        </w:num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Szczegółową specyfikację metod REST</w:t>
      </w:r>
    </w:p>
    <w:p w14:paraId="5B495B6F" w14:textId="77777777" w:rsidR="006323EF" w:rsidRDefault="006323EF" w:rsidP="006323EF">
      <w:pPr>
        <w:pStyle w:val="ccc16d0"/>
        <w:numPr>
          <w:ilvl w:val="0"/>
          <w:numId w:val="11"/>
        </w:num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Schematy danych (</w:t>
      </w:r>
      <w:proofErr w:type="spellStart"/>
      <w:r>
        <w:rPr>
          <w:rFonts w:ascii="Roboto" w:hAnsi="Roboto"/>
          <w:color w:val="333333"/>
        </w:rPr>
        <w:t>request</w:t>
      </w:r>
      <w:proofErr w:type="spellEnd"/>
      <w:r>
        <w:rPr>
          <w:rFonts w:ascii="Roboto" w:hAnsi="Roboto"/>
          <w:color w:val="333333"/>
        </w:rPr>
        <w:t>/</w:t>
      </w:r>
      <w:proofErr w:type="spellStart"/>
      <w:r>
        <w:rPr>
          <w:rFonts w:ascii="Roboto" w:hAnsi="Roboto"/>
          <w:color w:val="333333"/>
        </w:rPr>
        <w:t>response</w:t>
      </w:r>
      <w:proofErr w:type="spellEnd"/>
      <w:r>
        <w:rPr>
          <w:rFonts w:ascii="Roboto" w:hAnsi="Roboto"/>
          <w:color w:val="333333"/>
        </w:rPr>
        <w:t>)</w:t>
      </w:r>
    </w:p>
    <w:p w14:paraId="28459F9F" w14:textId="77777777" w:rsidR="006323EF" w:rsidRDefault="006323EF" w:rsidP="006323EF">
      <w:pPr>
        <w:pStyle w:val="ccc16d0"/>
        <w:numPr>
          <w:ilvl w:val="0"/>
          <w:numId w:val="11"/>
        </w:num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Mechanizmy uwierzytelnienia i autoryzacji</w:t>
      </w:r>
    </w:p>
    <w:p w14:paraId="120958A0" w14:textId="77777777" w:rsidR="006323EF" w:rsidRDefault="006323EF" w:rsidP="006323EF">
      <w:pPr>
        <w:pStyle w:val="ccc16d0"/>
        <w:numPr>
          <w:ilvl w:val="0"/>
          <w:numId w:val="11"/>
        </w:num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Obsługę błędów</w:t>
      </w:r>
    </w:p>
    <w:p w14:paraId="0B99BF01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3" w:name="_Toc229397389"/>
      <w:r>
        <w:rPr>
          <w:rFonts w:ascii="Roboto" w:eastAsia="Times New Roman" w:hAnsi="Roboto"/>
          <w:color w:val="333333"/>
        </w:rPr>
        <w:t>Wykorzystywane skróty i terminy</w:t>
      </w:r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428"/>
        <w:gridCol w:w="5922"/>
      </w:tblGrid>
      <w:tr w:rsidR="006323EF" w14:paraId="21A2A997" w14:textId="77777777" w:rsidTr="00A4433E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14AC7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F2F4F8"/>
              </w:rPr>
            </w:pPr>
            <w:r>
              <w:rPr>
                <w:rFonts w:ascii="Roboto" w:hAnsi="Roboto"/>
                <w:color w:val="F2F4F8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E7DB8" w14:textId="77777777" w:rsidR="006323EF" w:rsidRDefault="006323EF" w:rsidP="00A4433E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Fonts w:ascii="Roboto" w:hAnsi="Roboto"/>
                <w:color w:val="F2F4F8"/>
              </w:rPr>
              <w:t>Skrót / ter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9FC59" w14:textId="77777777" w:rsidR="006323EF" w:rsidRDefault="006323EF" w:rsidP="00A4433E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Fonts w:ascii="Roboto" w:hAnsi="Roboto"/>
                <w:color w:val="F2F4F8"/>
              </w:rPr>
              <w:t>Wyjaśnienie skrótu / terminu</w:t>
            </w:r>
          </w:p>
        </w:tc>
      </w:tr>
      <w:tr w:rsidR="006323EF" w14:paraId="5F97DEFA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0D5BA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43289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39640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ntrum e-Zdrowia.</w:t>
            </w:r>
          </w:p>
        </w:tc>
      </w:tr>
      <w:tr w:rsidR="006323EF" w14:paraId="51DBE124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212D5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.  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9527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dmiot Leczniczy/PWD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C8374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dmiot mający zdolność do wykonywania działań związanych z udzielaniem świadczeń medycznych.</w:t>
            </w:r>
          </w:p>
        </w:tc>
      </w:tr>
      <w:tr w:rsidR="006323EF" w14:paraId="30534B19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90069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1B049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K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4A8FA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nternetowe Konto Pacjenta</w:t>
            </w:r>
          </w:p>
        </w:tc>
      </w:tr>
      <w:tr w:rsidR="006323EF" w14:paraId="2EF369E2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4D47A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8105B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K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84A34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Krajowy Plan Odbudowy</w:t>
            </w:r>
          </w:p>
        </w:tc>
      </w:tr>
      <w:tr w:rsidR="006323EF" w14:paraId="3556A54E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1D765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124CB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NF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D5730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Narodowy Fundusz Zdrowia</w:t>
            </w:r>
          </w:p>
        </w:tc>
      </w:tr>
      <w:tr w:rsidR="006323EF" w14:paraId="472DAFDE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06525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5250C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E05A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Elektroniczna Platforma Gromadzenia, Analizy i Udostępniania zasobów cyfrowych o Zdarzeniach Medycznych</w:t>
            </w:r>
          </w:p>
        </w:tc>
      </w:tr>
      <w:tr w:rsidR="006323EF" w14:paraId="40CC93C8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0A2F4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8332B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RESTfu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FF23B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Standard komunikacji WWW oparty o protokół HTTP.</w:t>
            </w:r>
          </w:p>
        </w:tc>
      </w:tr>
      <w:tr w:rsidR="006323EF" w14:paraId="5EC432F3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E2B0A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5C7C4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 uwierzytelni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D9FB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JWT przekazywany przez system zewnętrzny do serwera uwierzytelniającego.</w:t>
            </w:r>
          </w:p>
        </w:tc>
      </w:tr>
      <w:tr w:rsidR="006323EF" w14:paraId="3C429E5A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3729D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0BECF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stępu (ACCESS TOK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4F9DF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JWT przekazywany przez serwer uwierzytelniający w odpowiedzi na żądanie uwierzytelnienia. </w:t>
            </w: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stępu jest wymagany w żądaniach </w:t>
            </w:r>
            <w:proofErr w:type="spellStart"/>
            <w:r>
              <w:rPr>
                <w:rFonts w:ascii="Roboto" w:hAnsi="Roboto"/>
                <w:color w:val="333333"/>
              </w:rPr>
              <w:t>przekazyfwanych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 serwera EPP CeZ.</w:t>
            </w:r>
          </w:p>
        </w:tc>
      </w:tr>
      <w:tr w:rsidR="006323EF" w14:paraId="433FFF41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1C154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29D2A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rtyfikat do uwierzytelnienia syste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4327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rtyfikat zdefiniowany w Art. 2 ust. 3a) Ustawy o SIOZ, używany do uwierzytelnienia systemu zewnętrznego w warstwie transportowej (TLS).</w:t>
            </w:r>
          </w:p>
        </w:tc>
      </w:tr>
      <w:tr w:rsidR="006323EF" w14:paraId="366E26B9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0312A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AD5DA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rtyfikat do uwierzytelnienia syste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ACB8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rtyfikat zdefiniowany w Art. 2 ust. 3a) Ustawy o SIOZ, używany do uwierzytelnienia systemu zewnętrznego w warstwie transportowej (TLS).</w:t>
            </w:r>
          </w:p>
        </w:tc>
      </w:tr>
    </w:tbl>
    <w:p w14:paraId="3AD061A5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</w:p>
    <w:p w14:paraId="673ED9FF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4" w:name="_Toc229397390"/>
      <w:r>
        <w:rPr>
          <w:rFonts w:ascii="Roboto" w:eastAsia="Times New Roman" w:hAnsi="Roboto"/>
          <w:color w:val="333333"/>
        </w:rPr>
        <w:t>Ogólny opis systemu e-Profil Pacjenta</w:t>
      </w:r>
      <w:bookmarkEnd w:id="4"/>
    </w:p>
    <w:p w14:paraId="713DEA6B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e</w:t>
      </w:r>
      <w:r>
        <w:rPr>
          <w:rFonts w:ascii="Roboto" w:hAnsi="Roboto"/>
          <w:color w:val="333333"/>
        </w:rPr>
        <w:noBreakHyphen/>
        <w:t xml:space="preserve">Profil Pacjenta to system udostępniający profesjonalistom medycznym zintegrowane, zagregowane i wstępnie przeanalizowane dane medyczne pacjenta, pochodzące z Systemów Informacji Medycznej (SIM). Celem systemu jest wsparcie lekarzy, farmaceutów, pielęgniarek i położnych zapewnianiający im wgląd w historię leczenia, po wyrażeniu zgody pacjenta. System umożliwia pobieranie danych z </w:t>
      </w:r>
      <w:r>
        <w:rPr>
          <w:rFonts w:ascii="Roboto" w:hAnsi="Roboto"/>
          <w:color w:val="333333"/>
        </w:rPr>
        <w:lastRenderedPageBreak/>
        <w:t>e</w:t>
      </w:r>
      <w:r>
        <w:rPr>
          <w:rFonts w:ascii="Roboto" w:hAnsi="Roboto"/>
          <w:color w:val="333333"/>
        </w:rPr>
        <w:noBreakHyphen/>
        <w:t>Recept, e</w:t>
      </w:r>
      <w:r>
        <w:rPr>
          <w:rFonts w:ascii="Roboto" w:hAnsi="Roboto"/>
          <w:color w:val="333333"/>
        </w:rPr>
        <w:noBreakHyphen/>
        <w:t xml:space="preserve">Skierowań, zdarzeń medycznych oraz komunikatów SWIAD NFZ, a także generowanie powiadomień o istotnych informacjach i nieprawidłowościach. Usługi dostępne są poprzez interfejs REST API, zgodny ze standardem </w:t>
      </w:r>
      <w:proofErr w:type="spellStart"/>
      <w:r>
        <w:rPr>
          <w:rFonts w:ascii="Roboto" w:hAnsi="Roboto"/>
          <w:color w:val="333333"/>
        </w:rPr>
        <w:t>OpenAPI</w:t>
      </w:r>
      <w:proofErr w:type="spellEnd"/>
      <w:r>
        <w:rPr>
          <w:rFonts w:ascii="Roboto" w:hAnsi="Roboto"/>
          <w:color w:val="333333"/>
        </w:rPr>
        <w:t xml:space="preserve"> 3.0.3.</w:t>
      </w:r>
      <w:r>
        <w:rPr>
          <w:rFonts w:ascii="Roboto" w:hAnsi="Roboto"/>
          <w:color w:val="333333"/>
        </w:rPr>
        <w:br/>
        <w:t>Projekt realizowany jest przez Centrum e</w:t>
      </w:r>
      <w:r>
        <w:rPr>
          <w:rFonts w:ascii="Roboto" w:hAnsi="Roboto"/>
          <w:color w:val="333333"/>
        </w:rPr>
        <w:noBreakHyphen/>
        <w:t>Zdrowia i współfinansowany ze środków Unii Europejskiej w ramach Krajowego Planu Odbudowy.</w:t>
      </w:r>
    </w:p>
    <w:p w14:paraId="6F570274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5" w:name="_Toc229397391"/>
      <w:r>
        <w:rPr>
          <w:rFonts w:ascii="Roboto" w:eastAsia="Times New Roman" w:hAnsi="Roboto"/>
          <w:color w:val="333333"/>
        </w:rPr>
        <w:t>Zasady operacyjne</w:t>
      </w:r>
      <w:bookmarkEnd w:id="5"/>
    </w:p>
    <w:p w14:paraId="78061872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6" w:name="_Toc229397392"/>
      <w:r>
        <w:rPr>
          <w:rFonts w:ascii="Roboto" w:eastAsia="Times New Roman" w:hAnsi="Roboto"/>
          <w:color w:val="333333"/>
        </w:rPr>
        <w:t>Zasady aktualizacji i udostępniania nowej wersji systemu</w:t>
      </w:r>
      <w:bookmarkEnd w:id="6"/>
    </w:p>
    <w:p w14:paraId="1CE4B471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Aktualizacja aplikacji na środowisku integracyjnym będzie następować na bieżąco. Nowa wersja na środowisku integracyjnym nie musi być kompatybilna wstecz. Wraz z nową wersją udostępniony zostanie opis zmian.</w:t>
      </w:r>
    </w:p>
    <w:p w14:paraId="0CEB239A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7" w:name="_Toc229397393"/>
      <w:r>
        <w:rPr>
          <w:rFonts w:ascii="Roboto" w:eastAsia="Times New Roman" w:hAnsi="Roboto"/>
          <w:color w:val="333333"/>
        </w:rPr>
        <w:t>Zasady postępowania w przypadku niedostępności systemu (wymagania dla systemów zewnętrznych)</w:t>
      </w:r>
      <w:bookmarkEnd w:id="7"/>
    </w:p>
    <w:p w14:paraId="33C1888A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Wszelkie </w:t>
      </w:r>
      <w:proofErr w:type="gramStart"/>
      <w:r>
        <w:rPr>
          <w:rFonts w:ascii="Roboto" w:hAnsi="Roboto"/>
          <w:color w:val="333333"/>
        </w:rPr>
        <w:t>przypadki  niedostępności</w:t>
      </w:r>
      <w:proofErr w:type="gramEnd"/>
      <w:r>
        <w:rPr>
          <w:rFonts w:ascii="Roboto" w:hAnsi="Roboto"/>
          <w:color w:val="333333"/>
        </w:rPr>
        <w:t xml:space="preserve"> środowiska integracyjnego należy zgłaszać do CeZ.</w:t>
      </w:r>
    </w:p>
    <w:p w14:paraId="229FD573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8" w:name="_Toc229397394"/>
      <w:r>
        <w:rPr>
          <w:rFonts w:ascii="Roboto" w:eastAsia="Times New Roman" w:hAnsi="Roboto"/>
          <w:color w:val="333333"/>
        </w:rPr>
        <w:t>Zasady przechowywania i retencji danych i logów</w:t>
      </w:r>
      <w:bookmarkEnd w:id="8"/>
    </w:p>
    <w:p w14:paraId="68CC62E8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Dla środowiska integracyjnego nie ma określonej polityki przechowywania i retencji danych i logów.</w:t>
      </w:r>
    </w:p>
    <w:p w14:paraId="03FB5F16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9" w:name="_Toc229397395"/>
      <w:r>
        <w:rPr>
          <w:rFonts w:ascii="Roboto" w:eastAsia="Times New Roman" w:hAnsi="Roboto"/>
          <w:color w:val="333333"/>
        </w:rPr>
        <w:t>Odtwarzanie po awarii</w:t>
      </w:r>
      <w:bookmarkEnd w:id="9"/>
    </w:p>
    <w:p w14:paraId="5D7B8BAF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W przypadku awarii środowiska integracyjnego odtworzona zostanie ostatnia wersja aplikacji i ostatnia konfiguracja (lista dostępnych usług, lista uprawnionych podmiotów).</w:t>
      </w:r>
    </w:p>
    <w:p w14:paraId="67AA975B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ane nie będą odtwarzane.</w:t>
      </w:r>
    </w:p>
    <w:p w14:paraId="167D75A6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10" w:name="_Toc229397396"/>
      <w:r>
        <w:rPr>
          <w:rFonts w:ascii="Roboto" w:eastAsia="Times New Roman" w:hAnsi="Roboto"/>
          <w:color w:val="333333"/>
        </w:rPr>
        <w:lastRenderedPageBreak/>
        <w:t xml:space="preserve">Zasady przyznawania dostępu </w:t>
      </w:r>
      <w:proofErr w:type="gramStart"/>
      <w:r>
        <w:rPr>
          <w:rFonts w:ascii="Roboto" w:eastAsia="Times New Roman" w:hAnsi="Roboto"/>
          <w:color w:val="333333"/>
        </w:rPr>
        <w:t>do  środowiska</w:t>
      </w:r>
      <w:proofErr w:type="gramEnd"/>
      <w:r>
        <w:rPr>
          <w:rFonts w:ascii="Roboto" w:eastAsia="Times New Roman" w:hAnsi="Roboto"/>
          <w:color w:val="333333"/>
        </w:rPr>
        <w:t xml:space="preserve"> integracyjnego</w:t>
      </w:r>
      <w:bookmarkEnd w:id="10"/>
    </w:p>
    <w:p w14:paraId="661710E2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Dostęp do środowiska integracyjnego e</w:t>
      </w:r>
      <w:r>
        <w:rPr>
          <w:rFonts w:ascii="Roboto" w:hAnsi="Roboto"/>
          <w:color w:val="333333"/>
        </w:rPr>
        <w:noBreakHyphen/>
        <w:t>Profil Pacjenta przydzielany jest Wnioskodawcom, na podstawie złożonego do CeZ wniosku.</w:t>
      </w:r>
    </w:p>
    <w:p w14:paraId="1DEF950E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</w:p>
    <w:p w14:paraId="0B360398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11" w:name="_Toc229397397"/>
      <w:r>
        <w:rPr>
          <w:rFonts w:ascii="Roboto" w:eastAsia="Times New Roman" w:hAnsi="Roboto"/>
          <w:color w:val="333333"/>
        </w:rPr>
        <w:t>Zasady przynależności do domeny udostępnionej na środowisku integracyjnym</w:t>
      </w:r>
      <w:bookmarkEnd w:id="11"/>
    </w:p>
    <w:p w14:paraId="323498F7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Dostęp do środowiska integracyjnego P1 przydzielany jest Wnioskodawcom, na podstawie złożonego do CeZ wniosku (szablon w załączniku nr 1).</w:t>
      </w:r>
    </w:p>
    <w:p w14:paraId="26DCFECB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Dane dostępowe do środowiska integracyjnego P1 to zestaw testowych certyfikatów cyfrowych wydanych przez Centrum Certyfikacji P1, na podstawie których identyfikowane będzie źródło komunikatu. W certyfikacie zawarto testowy identyfikator biznesowy pomiotu (Usługodawcy), który powinien być przekazywany w </w:t>
      </w:r>
      <w:proofErr w:type="spellStart"/>
      <w:r>
        <w:rPr>
          <w:rFonts w:ascii="Roboto" w:hAnsi="Roboto"/>
          <w:color w:val="333333"/>
        </w:rPr>
        <w:t>tokenie</w:t>
      </w:r>
      <w:proofErr w:type="spellEnd"/>
      <w:r>
        <w:rPr>
          <w:rFonts w:ascii="Roboto" w:hAnsi="Roboto"/>
          <w:color w:val="333333"/>
        </w:rPr>
        <w:t xml:space="preserve"> SAML przekazywanym w ramach wywołania operacji usług sieciowych.</w:t>
      </w:r>
    </w:p>
    <w:p w14:paraId="07277B08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12" w:name="_Toc229397398"/>
      <w:r>
        <w:rPr>
          <w:rFonts w:ascii="Roboto" w:eastAsia="Times New Roman" w:hAnsi="Roboto"/>
          <w:color w:val="333333"/>
        </w:rPr>
        <w:t>Procedura nadania uprawnień usługodawcy</w:t>
      </w:r>
      <w:bookmarkEnd w:id="12"/>
    </w:p>
    <w:p w14:paraId="10A787C0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Korzystanie ze środowiska integracyjnego wymaga posiadania uprawnień Usługodawcy w systemie P1. Ich uzyskanie jest realizowane </w:t>
      </w:r>
      <w:proofErr w:type="gramStart"/>
      <w:r>
        <w:rPr>
          <w:rFonts w:ascii="Roboto" w:hAnsi="Roboto"/>
          <w:color w:val="333333"/>
        </w:rPr>
        <w:t>zgodnie  z</w:t>
      </w:r>
      <w:proofErr w:type="gramEnd"/>
      <w:r>
        <w:rPr>
          <w:rFonts w:ascii="Roboto" w:hAnsi="Roboto"/>
          <w:color w:val="333333"/>
        </w:rPr>
        <w:t xml:space="preserve"> poniższą procedurą:</w:t>
      </w:r>
    </w:p>
    <w:p w14:paraId="060F79D1" w14:textId="77777777" w:rsidR="006323EF" w:rsidRDefault="006323EF" w:rsidP="006323E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ypełnienie przed Wnioskodawcę wniosku o nadanie uprawnień zgodnie z udostępnionym przez CeZ szablonem.</w:t>
      </w:r>
    </w:p>
    <w:p w14:paraId="1AC0E8B9" w14:textId="77777777" w:rsidR="006323EF" w:rsidRDefault="006323EF" w:rsidP="006323E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Przekazanie skanu podpisanego wniosku lub podpisanego elektronicznie wniosku na adres </w:t>
      </w:r>
      <w:hyperlink r:id="rId8" w:history="1">
        <w:r>
          <w:rPr>
            <w:rStyle w:val="Hipercze"/>
            <w:rFonts w:ascii="Roboto" w:hAnsi="Roboto"/>
            <w:color w:val="333333"/>
          </w:rPr>
          <w:t>integracja_P1@cez.gov.pl</w:t>
        </w:r>
      </w:hyperlink>
      <w:r>
        <w:rPr>
          <w:rFonts w:ascii="Roboto" w:hAnsi="Roboto"/>
          <w:color w:val="333333"/>
        </w:rPr>
        <w:t>.</w:t>
      </w:r>
    </w:p>
    <w:p w14:paraId="75ACB19C" w14:textId="77777777" w:rsidR="006323EF" w:rsidRDefault="006323EF" w:rsidP="006323E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eryfikacja wniosku przez CeZ</w:t>
      </w:r>
      <w:bookmarkStart w:id="13" w:name="_ftnref1"/>
      <w:r>
        <w:rPr>
          <w:rFonts w:ascii="Roboto" w:hAnsi="Roboto"/>
          <w:color w:val="333333"/>
        </w:rPr>
        <w:fldChar w:fldCharType="begin"/>
      </w:r>
      <w:r>
        <w:rPr>
          <w:rFonts w:ascii="Roboto" w:hAnsi="Roboto"/>
          <w:color w:val="333333"/>
        </w:rPr>
        <w:instrText>HYPERLINK "" \l "_ftn1"</w:instrText>
      </w:r>
      <w:r>
        <w:rPr>
          <w:rFonts w:ascii="Roboto" w:hAnsi="Roboto"/>
          <w:color w:val="333333"/>
        </w:rPr>
      </w:r>
      <w:r>
        <w:rPr>
          <w:rFonts w:ascii="Roboto" w:hAnsi="Roboto"/>
          <w:color w:val="333333"/>
        </w:rPr>
        <w:fldChar w:fldCharType="separate"/>
      </w:r>
      <w:r>
        <w:rPr>
          <w:rStyle w:val="Hipercze"/>
          <w:rFonts w:ascii="Roboto" w:hAnsi="Roboto"/>
          <w:color w:val="333333"/>
        </w:rPr>
        <w:t>[1]</w:t>
      </w:r>
      <w:r>
        <w:rPr>
          <w:rFonts w:ascii="Roboto" w:hAnsi="Roboto"/>
          <w:color w:val="333333"/>
        </w:rPr>
        <w:fldChar w:fldCharType="end"/>
      </w:r>
      <w:bookmarkEnd w:id="13"/>
      <w:r>
        <w:rPr>
          <w:rFonts w:ascii="Roboto" w:hAnsi="Roboto"/>
          <w:color w:val="333333"/>
        </w:rPr>
        <w:t>:</w:t>
      </w:r>
    </w:p>
    <w:p w14:paraId="7D26948C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Pozytywna – przekazanie wniosku do realizacji;</w:t>
      </w:r>
    </w:p>
    <w:p w14:paraId="4C1DA7D5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Negatywna – poinformowanie Wnioskodawcy o konieczności poprawienia wniosku.</w:t>
      </w:r>
    </w:p>
    <w:p w14:paraId="28BC82A7" w14:textId="77777777" w:rsidR="006323EF" w:rsidRDefault="006323EF" w:rsidP="006323E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rzesłanie przez CeZ na email wskazany we wniosku danych uwierzytelniających oraz innych istotnych informacji związanych ze środowiskiem integracyjnym P1.</w:t>
      </w:r>
    </w:p>
    <w:p w14:paraId="62ED0633" w14:textId="77777777" w:rsidR="006323EF" w:rsidRDefault="006323EF" w:rsidP="006323E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>Przesłanie przez CeZ na numer komórkowy wskazany we wniosku SMS-a z hasłami do danych uwierzytelniających.</w:t>
      </w:r>
    </w:p>
    <w:p w14:paraId="3A13C1F2" w14:textId="77777777" w:rsidR="006323EF" w:rsidRDefault="006323EF" w:rsidP="006323E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Skonfigurowanie przez Wnioskodawcę połączenia z systemem P1 w oparciu o otrzymane certyfikaty.</w:t>
      </w:r>
    </w:p>
    <w:p w14:paraId="23043E94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14" w:name="_Toc229397399"/>
      <w:r>
        <w:rPr>
          <w:rFonts w:ascii="Roboto" w:eastAsia="Times New Roman" w:hAnsi="Roboto"/>
          <w:color w:val="333333"/>
        </w:rPr>
        <w:t>Zakres informacyjny wniosku o dostęp do środowiska integracyjnego</w:t>
      </w:r>
      <w:bookmarkEnd w:id="14"/>
    </w:p>
    <w:p w14:paraId="74E16930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Wzór wniosku o dostęp do środowiska integracyjnego systemu P1 zawiera załącznik nr 1.</w:t>
      </w:r>
    </w:p>
    <w:p w14:paraId="068D43D6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niosek musi być podpisany przez osobę uprawnioną do reprezentowania podmiotu</w:t>
      </w:r>
    </w:p>
    <w:p w14:paraId="747023B5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Zakres informacyjny wniosku obejmuje:</w:t>
      </w:r>
    </w:p>
    <w:p w14:paraId="0D16D516" w14:textId="77777777" w:rsidR="006323EF" w:rsidRDefault="006323EF" w:rsidP="006323E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ane podmiotu, który wnioskuje o dostęp.</w:t>
      </w:r>
    </w:p>
    <w:p w14:paraId="3FF96A0F" w14:textId="77777777" w:rsidR="006323EF" w:rsidRDefault="006323EF" w:rsidP="006323E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skazanie w jakiej roli podmiot będzie komunikował się z systemem P1 </w:t>
      </w:r>
    </w:p>
    <w:p w14:paraId="5E669CB6" w14:textId="77777777" w:rsidR="006323EF" w:rsidRDefault="006323EF" w:rsidP="006323E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skazanie adresu email, na który przekazane zostaną dane uwierzytelniające wygenerowane po stronie CeZ, oraz który zostanie wykorzystany do innej niezbędnej komunikacji z podmiotem.</w:t>
      </w:r>
    </w:p>
    <w:p w14:paraId="2196D51A" w14:textId="77777777" w:rsidR="006323EF" w:rsidRDefault="006323EF" w:rsidP="006323E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skazanie numeru telefonu komórkowego, na który poprzez SMS przekazane zostaną hasła niezbędne do odblokowania danych uwierzytelniających.</w:t>
      </w:r>
    </w:p>
    <w:p w14:paraId="3279F7E6" w14:textId="77777777" w:rsidR="006323EF" w:rsidRDefault="006323EF" w:rsidP="006323E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Akceptację zasad korzystania ze środowiska integracyjnego.</w:t>
      </w:r>
    </w:p>
    <w:p w14:paraId="0C2807E7" w14:textId="77777777" w:rsidR="006323EF" w:rsidRDefault="006323EF" w:rsidP="006323E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odpis osoby reprezentującej Wnioskodawcę. Podpis może być wykonany w postaci elektronicznej.</w:t>
      </w:r>
    </w:p>
    <w:p w14:paraId="76C3D81F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UWAGA:</w:t>
      </w:r>
    </w:p>
    <w:p w14:paraId="524707BC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Na środowisku produkcyjnym systemu P1 w ramach wnioskowania o nadanie uprawnień będzie wymagane załączenie do wniosku posiadanych przez Usługodawcę certyfikatów klucza publicznego do komunikacji z systemami e-Zdrowie lub plików CSR (żądanie certyfikacyjne dla certyfikatów do uwierzytelnienia systemu oraz uwierzytelnienia danych).</w:t>
      </w:r>
    </w:p>
    <w:p w14:paraId="0A00957C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 przypadku konieczności wygenerowania certyfikatów klucza publicznego na potrzeby zabezpieczenia komunikacji z Systemem P1 do wniosków o dostęp do P1 muszą zostać dołączone żądania wygenerowania certyfikatów CSR (ang. </w:t>
      </w:r>
      <w:proofErr w:type="spellStart"/>
      <w:r>
        <w:rPr>
          <w:rFonts w:ascii="Roboto" w:hAnsi="Roboto"/>
          <w:color w:val="333333"/>
        </w:rPr>
        <w:t>Certificate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igni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equest</w:t>
      </w:r>
      <w:proofErr w:type="spellEnd"/>
      <w:r>
        <w:rPr>
          <w:rFonts w:ascii="Roboto" w:hAnsi="Roboto"/>
          <w:color w:val="333333"/>
        </w:rPr>
        <w:t>).</w:t>
      </w:r>
    </w:p>
    <w:p w14:paraId="537375E3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 xml:space="preserve">Pliki z żądaniami CSR mogą zostać wygenerowane za pomocą publicznie dostępnych narzędzi np. </w:t>
      </w:r>
      <w:proofErr w:type="spellStart"/>
      <w:r>
        <w:rPr>
          <w:rFonts w:ascii="Roboto" w:hAnsi="Roboto"/>
          <w:color w:val="333333"/>
        </w:rPr>
        <w:t>jav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eytool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portecle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openssl</w:t>
      </w:r>
      <w:proofErr w:type="spellEnd"/>
      <w:r>
        <w:rPr>
          <w:rFonts w:ascii="Roboto" w:hAnsi="Roboto"/>
          <w:color w:val="333333"/>
        </w:rPr>
        <w:t>. W celu przygotowania pliku CSR wnioskujący generuje parę kluczy - klucz prywatny i klucz publiczny. Klucz prywatny powinien zostać zabezpieczony przed nieuprawnionym dostępem. Przekazywane do systemu P1 żądania CSR zawierające klucz publiczny muszą spełniać nw. wymagania:</w:t>
      </w:r>
    </w:p>
    <w:p w14:paraId="0F7E5604" w14:textId="77777777" w:rsidR="006323EF" w:rsidRDefault="006323EF" w:rsidP="006323E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format: PKCS#10;</w:t>
      </w:r>
    </w:p>
    <w:p w14:paraId="7CB6950A" w14:textId="77777777" w:rsidR="006323EF" w:rsidRDefault="006323EF" w:rsidP="006323E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kodowanie: PEM;</w:t>
      </w:r>
    </w:p>
    <w:p w14:paraId="0380ACAE" w14:textId="77777777" w:rsidR="006323EF" w:rsidRDefault="006323EF" w:rsidP="006323E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algorytm: SHA512withRSA;</w:t>
      </w:r>
    </w:p>
    <w:p w14:paraId="7A6D2F0D" w14:textId="77777777" w:rsidR="006323EF" w:rsidRDefault="006323EF" w:rsidP="006323E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klucz: RSA (2048 bitów);</w:t>
      </w:r>
    </w:p>
    <w:p w14:paraId="49B30D7E" w14:textId="77777777" w:rsidR="006323EF" w:rsidRDefault="006323EF" w:rsidP="006323E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odmiot (</w:t>
      </w:r>
      <w:proofErr w:type="spellStart"/>
      <w:r>
        <w:rPr>
          <w:rFonts w:ascii="Roboto" w:hAnsi="Roboto"/>
          <w:color w:val="333333"/>
        </w:rPr>
        <w:t>subject</w:t>
      </w:r>
      <w:proofErr w:type="spellEnd"/>
      <w:r>
        <w:rPr>
          <w:rFonts w:ascii="Roboto" w:hAnsi="Roboto"/>
          <w:color w:val="333333"/>
        </w:rPr>
        <w:t>): nazwa dowolna ułatwiająca wnioskującemu identyfikację przeznaczenia par kluczy (wyjaśnienie poniżej);</w:t>
      </w:r>
    </w:p>
    <w:p w14:paraId="751979B4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Wartość dla nazwy wyróżniającej podmiotu (</w:t>
      </w:r>
      <w:proofErr w:type="spellStart"/>
      <w:r>
        <w:rPr>
          <w:rFonts w:ascii="Roboto" w:hAnsi="Roboto"/>
          <w:color w:val="333333"/>
        </w:rPr>
        <w:t>Subject</w:t>
      </w:r>
      <w:proofErr w:type="spellEnd"/>
      <w:r>
        <w:rPr>
          <w:rFonts w:ascii="Roboto" w:hAnsi="Roboto"/>
          <w:color w:val="333333"/>
        </w:rPr>
        <w:t xml:space="preserve"> DN) z punktu widzenia wniosku nie jest istotna tj. wnioskujący może podać nazwę dowolną, która ułatwi mu identyfikację przeznaczenia par kluczy, w szczególności przy imporcie otrzymanego zwrotnie certyfikatu, a następnie przy wykorzystaniu certyfikatu i powiązanego z nim klucza prywatnego zgodnie z przeznaczeniem (TLS/SSL lub WS-Security).</w:t>
      </w:r>
    </w:p>
    <w:p w14:paraId="6D5EF3E9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15" w:name="_Toc229397400"/>
      <w:r>
        <w:rPr>
          <w:rFonts w:ascii="Roboto" w:eastAsia="Times New Roman" w:hAnsi="Roboto"/>
          <w:color w:val="333333"/>
        </w:rPr>
        <w:t>Przebieg procesu nadawania dostępu do środowiska integracyjnego p1</w:t>
      </w:r>
      <w:bookmarkEnd w:id="15"/>
    </w:p>
    <w:p w14:paraId="6EC025DB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Nadanie dostępu do środowiska integracyjnego P1 wymaga przekazania do CeZ stosownego wniosku, a następnie po jego pozytywnej weryfikacji następuje:</w:t>
      </w:r>
    </w:p>
    <w:p w14:paraId="5C793845" w14:textId="77777777" w:rsidR="006323EF" w:rsidRDefault="006323EF" w:rsidP="006323E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ygenerowanie dla Wnioskodawcy kompletu kluczy i certyfikatów do zabezpieczania w warstwie TLS oraz WS-Security.</w:t>
      </w:r>
    </w:p>
    <w:p w14:paraId="317096B2" w14:textId="77777777" w:rsidR="006323EF" w:rsidRDefault="006323EF" w:rsidP="006323E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Nadanie Wnioskodawcy unikalnego numeru – jest to odpowiednik numeru identyfikacyjnego nadawanego Usługodawcom w produkcyjnym systemie P1.</w:t>
      </w:r>
    </w:p>
    <w:p w14:paraId="4751E628" w14:textId="77777777" w:rsidR="006323EF" w:rsidRDefault="006323EF" w:rsidP="006323E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rzekazanie Wnioskodawcy kluczy i certyfikatów do zabezpieczenia komunikacji w warstwie TLS i WS-Security, oraz informacji niezbędnych do przeprowadzenia integracji ze środowiskiem integracyjnym systemu P1.</w:t>
      </w:r>
    </w:p>
    <w:p w14:paraId="2BF76EEA" w14:textId="77777777" w:rsidR="006323EF" w:rsidRDefault="006323EF" w:rsidP="006323E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rzekazanie hasła do odblokowania danych uwierzytelniających.</w:t>
      </w:r>
    </w:p>
    <w:p w14:paraId="4E66CD71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16" w:name="_Toc229397401"/>
      <w:r>
        <w:rPr>
          <w:rFonts w:ascii="Roboto" w:eastAsia="Times New Roman" w:hAnsi="Roboto"/>
          <w:color w:val="333333"/>
        </w:rPr>
        <w:lastRenderedPageBreak/>
        <w:t>Architektura API</w:t>
      </w:r>
      <w:bookmarkEnd w:id="16"/>
    </w:p>
    <w:tbl>
      <w:tblPr>
        <w:tblW w:w="2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6"/>
        <w:gridCol w:w="3987"/>
      </w:tblGrid>
      <w:tr w:rsidR="006323EF" w14:paraId="667F0352" w14:textId="77777777" w:rsidTr="00A4433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43800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Element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52A92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Wartość</w:t>
            </w:r>
          </w:p>
        </w:tc>
      </w:tr>
      <w:tr w:rsidR="006323EF" w14:paraId="214DE56F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F4A4A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Protokół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1C922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HTTPS (TLS 1.2+)</w:t>
            </w:r>
          </w:p>
        </w:tc>
      </w:tr>
      <w:tr w:rsidR="006323EF" w14:paraId="618E1780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7A31F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Format danych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9C742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JSON (</w:t>
            </w:r>
            <w:proofErr w:type="spellStart"/>
            <w:r>
              <w:rPr>
                <w:rFonts w:ascii="Roboto" w:hAnsi="Roboto"/>
                <w:color w:val="333333"/>
              </w:rPr>
              <w:t>application</w:t>
            </w:r>
            <w:proofErr w:type="spellEnd"/>
            <w:r>
              <w:rPr>
                <w:rFonts w:ascii="Roboto" w:hAnsi="Roboto"/>
                <w:color w:val="333333"/>
              </w:rPr>
              <w:t>/</w:t>
            </w:r>
            <w:proofErr w:type="spellStart"/>
            <w:r>
              <w:rPr>
                <w:rFonts w:ascii="Roboto" w:hAnsi="Roboto"/>
                <w:color w:val="333333"/>
              </w:rPr>
              <w:t>json</w:t>
            </w:r>
            <w:proofErr w:type="spellEnd"/>
            <w:r>
              <w:rPr>
                <w:rFonts w:ascii="Roboto" w:hAnsi="Roboto"/>
                <w:color w:val="333333"/>
              </w:rPr>
              <w:t>), PDF (</w:t>
            </w:r>
            <w:proofErr w:type="spellStart"/>
            <w:r>
              <w:rPr>
                <w:rFonts w:ascii="Roboto" w:hAnsi="Roboto"/>
                <w:color w:val="333333"/>
              </w:rPr>
              <w:t>application</w:t>
            </w:r>
            <w:proofErr w:type="spellEnd"/>
            <w:r>
              <w:rPr>
                <w:rFonts w:ascii="Roboto" w:hAnsi="Roboto"/>
                <w:color w:val="333333"/>
              </w:rPr>
              <w:t>/pdf)</w:t>
            </w:r>
          </w:p>
        </w:tc>
      </w:tr>
      <w:tr w:rsidR="006323EF" w14:paraId="4B87176D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87240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Autoryzacja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3D88A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OAuth</w:t>
            </w:r>
            <w:proofErr w:type="spellEnd"/>
            <w:r>
              <w:rPr>
                <w:rFonts w:ascii="Roboto" w:hAnsi="Roboto"/>
                <w:color w:val="333333"/>
              </w:rPr>
              <w:t xml:space="preserve"> 2.0 – Client </w:t>
            </w:r>
            <w:proofErr w:type="spellStart"/>
            <w:r>
              <w:rPr>
                <w:rFonts w:ascii="Roboto" w:hAnsi="Roboto"/>
                <w:color w:val="333333"/>
              </w:rPr>
              <w:t>Credentials</w:t>
            </w:r>
            <w:proofErr w:type="spellEnd"/>
            <w:r>
              <w:rPr>
                <w:rFonts w:ascii="Roboto" w:hAnsi="Roboto"/>
                <w:color w:val="333333"/>
              </w:rPr>
              <w:t xml:space="preserve"> Grant</w:t>
            </w:r>
          </w:p>
        </w:tc>
      </w:tr>
      <w:tr w:rsidR="006323EF" w14:paraId="7653D2ED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A7CA7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Style w:val="Pogrubienie"/>
                <w:rFonts w:ascii="Roboto" w:hAnsi="Roboto"/>
                <w:color w:val="333333"/>
              </w:rPr>
              <w:t>Token</w:t>
            </w:r>
            <w:proofErr w:type="spellEnd"/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CD427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JWT (</w:t>
            </w:r>
            <w:proofErr w:type="spellStart"/>
            <w:r>
              <w:rPr>
                <w:rFonts w:ascii="Roboto" w:hAnsi="Roboto"/>
                <w:color w:val="333333"/>
              </w:rPr>
              <w:t>Bearer</w:t>
            </w:r>
            <w:proofErr w:type="spellEnd"/>
            <w:r>
              <w:rPr>
                <w:rFonts w:ascii="Roboto" w:hAnsi="Roboto"/>
                <w:color w:val="333333"/>
              </w:rPr>
              <w:t>)</w:t>
            </w:r>
          </w:p>
        </w:tc>
      </w:tr>
      <w:tr w:rsidR="006323EF" w14:paraId="0F0191AC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FCA8F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Standard API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A7830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RESTful</w:t>
            </w:r>
            <w:proofErr w:type="spellEnd"/>
          </w:p>
        </w:tc>
      </w:tr>
      <w:tr w:rsidR="006323EF" w14:paraId="493C4456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E2ADB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Specyfikacja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EF650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OpenAPI</w:t>
            </w:r>
            <w:proofErr w:type="spellEnd"/>
            <w:r>
              <w:rPr>
                <w:rFonts w:ascii="Roboto" w:hAnsi="Roboto"/>
                <w:color w:val="333333"/>
              </w:rPr>
              <w:t xml:space="preserve"> 3.0.3</w:t>
            </w:r>
          </w:p>
        </w:tc>
      </w:tr>
    </w:tbl>
    <w:p w14:paraId="281678F3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17" w:name="_Toc229397402"/>
      <w:r>
        <w:rPr>
          <w:rFonts w:ascii="Roboto" w:eastAsia="Times New Roman" w:hAnsi="Roboto"/>
          <w:color w:val="333333"/>
        </w:rPr>
        <w:t>Środowiska</w:t>
      </w:r>
      <w:bookmarkEnd w:id="17"/>
    </w:p>
    <w:tbl>
      <w:tblPr>
        <w:tblW w:w="2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23"/>
        <w:gridCol w:w="3880"/>
      </w:tblGrid>
      <w:tr w:rsidR="006323EF" w14:paraId="3191BE4E" w14:textId="77777777" w:rsidTr="00A4433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AD6BA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Typ</w:t>
            </w:r>
          </w:p>
        </w:tc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C45E1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Adres</w:t>
            </w:r>
          </w:p>
        </w:tc>
      </w:tr>
      <w:tr w:rsidR="006323EF" w14:paraId="31663CC9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E750D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ntegracyjne</w:t>
            </w:r>
          </w:p>
        </w:tc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D4ED6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epei-int.cez.gov.pl</w:t>
            </w:r>
          </w:p>
        </w:tc>
      </w:tr>
      <w:tr w:rsidR="006323EF" w14:paraId="6723DE88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6CB14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rodukcyjne</w:t>
            </w:r>
          </w:p>
        </w:tc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992DC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proofErr w:type="gramStart"/>
            <w:r>
              <w:rPr>
                <w:rFonts w:ascii="Roboto" w:hAnsi="Roboto"/>
                <w:color w:val="333333"/>
              </w:rPr>
              <w:t>epei-prod.cez.gov.p</w:t>
            </w:r>
            <w:proofErr w:type="spellEnd"/>
            <w:proofErr w:type="gramEnd"/>
          </w:p>
        </w:tc>
      </w:tr>
    </w:tbl>
    <w:p w14:paraId="661CF4BA" w14:textId="77777777" w:rsidR="006323EF" w:rsidRDefault="006323EF" w:rsidP="006323EF">
      <w:pPr>
        <w:pStyle w:val="Nagwek1"/>
        <w:rPr>
          <w:rFonts w:ascii="Roboto" w:eastAsia="Times New Roman" w:hAnsi="Roboto"/>
          <w:color w:val="333333"/>
        </w:rPr>
      </w:pPr>
      <w:bookmarkStart w:id="18" w:name="_Toc229397403"/>
      <w:r>
        <w:rPr>
          <w:rFonts w:ascii="Roboto" w:eastAsia="Times New Roman" w:hAnsi="Roboto"/>
          <w:color w:val="333333"/>
        </w:rPr>
        <w:lastRenderedPageBreak/>
        <w:t>Uwierzytelnienie i autoryzacja</w:t>
      </w:r>
      <w:bookmarkEnd w:id="18"/>
    </w:p>
    <w:p w14:paraId="7FE55DEE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19" w:name="_Toc229397404"/>
      <w:r>
        <w:rPr>
          <w:rFonts w:ascii="Roboto" w:eastAsia="Times New Roman" w:hAnsi="Roboto"/>
          <w:color w:val="333333"/>
        </w:rPr>
        <w:t>Mechanizm</w:t>
      </w:r>
      <w:bookmarkEnd w:id="19"/>
    </w:p>
    <w:p w14:paraId="1D5175EA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Dostęp do serwera e-Profil Pacjenta CEZ zabezpieczony jest protokołem TLS. Wymagane jest obustronne uwierzytelnienie.</w:t>
      </w:r>
    </w:p>
    <w:p w14:paraId="59254EA0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o uwierzytelnienia podmiotu należy wykorzystać certyfikat TLS wystawiony przez Centrum Certyfikacji P1.</w:t>
      </w:r>
    </w:p>
    <w:p w14:paraId="074627F2" w14:textId="77777777" w:rsidR="006323EF" w:rsidRDefault="006323EF" w:rsidP="006323EF">
      <w:pPr>
        <w:pStyle w:val="ccc16d0"/>
        <w:numPr>
          <w:ilvl w:val="0"/>
          <w:numId w:val="17"/>
        </w:num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OAuth</w:t>
      </w:r>
      <w:proofErr w:type="spellEnd"/>
      <w:r>
        <w:rPr>
          <w:rFonts w:ascii="Roboto" w:hAnsi="Roboto"/>
          <w:color w:val="333333"/>
        </w:rPr>
        <w:t xml:space="preserve"> 2.0 – Client </w:t>
      </w:r>
      <w:proofErr w:type="spellStart"/>
      <w:r>
        <w:rPr>
          <w:rFonts w:ascii="Roboto" w:hAnsi="Roboto"/>
          <w:color w:val="333333"/>
        </w:rPr>
        <w:t>Credentials</w:t>
      </w:r>
      <w:proofErr w:type="spellEnd"/>
      <w:r>
        <w:rPr>
          <w:rFonts w:ascii="Roboto" w:hAnsi="Roboto"/>
          <w:color w:val="333333"/>
        </w:rPr>
        <w:t xml:space="preserve"> Grant</w:t>
      </w:r>
    </w:p>
    <w:p w14:paraId="29771DE5" w14:textId="77777777" w:rsidR="006323EF" w:rsidRDefault="006323EF" w:rsidP="006323EF">
      <w:pPr>
        <w:pStyle w:val="ccc16d0"/>
        <w:numPr>
          <w:ilvl w:val="0"/>
          <w:numId w:val="17"/>
        </w:num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 xml:space="preserve"> JWT podpisany algorytmem RS256</w:t>
      </w:r>
    </w:p>
    <w:p w14:paraId="59C2AFC2" w14:textId="77777777" w:rsidR="006323EF" w:rsidRDefault="006323EF" w:rsidP="006323EF">
      <w:pPr>
        <w:pStyle w:val="ccc16d0"/>
        <w:numPr>
          <w:ilvl w:val="0"/>
          <w:numId w:val="17"/>
        </w:num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 xml:space="preserve"> uwierzytelniający (</w:t>
      </w:r>
      <w:proofErr w:type="spellStart"/>
      <w:r>
        <w:rPr>
          <w:rFonts w:ascii="Roboto" w:hAnsi="Roboto"/>
          <w:color w:val="333333"/>
        </w:rPr>
        <w:t>client_assertion</w:t>
      </w:r>
      <w:proofErr w:type="spellEnd"/>
      <w:r>
        <w:rPr>
          <w:rFonts w:ascii="Roboto" w:hAnsi="Roboto"/>
          <w:color w:val="333333"/>
        </w:rPr>
        <w:t>) generowany przez system zewnętrzny</w:t>
      </w:r>
    </w:p>
    <w:p w14:paraId="1CDD8FF4" w14:textId="77777777" w:rsidR="006323EF" w:rsidRDefault="006323EF" w:rsidP="006323EF">
      <w:pPr>
        <w:pStyle w:val="ccc16d0"/>
        <w:numPr>
          <w:ilvl w:val="0"/>
          <w:numId w:val="17"/>
        </w:num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 xml:space="preserve"> dostępu (</w:t>
      </w:r>
      <w:proofErr w:type="spellStart"/>
      <w:r>
        <w:rPr>
          <w:rFonts w:ascii="Roboto" w:hAnsi="Roboto"/>
          <w:color w:val="333333"/>
        </w:rPr>
        <w:t>access_token</w:t>
      </w:r>
      <w:proofErr w:type="spellEnd"/>
      <w:r>
        <w:rPr>
          <w:rFonts w:ascii="Roboto" w:hAnsi="Roboto"/>
          <w:color w:val="333333"/>
        </w:rPr>
        <w:t>) wymagany w każdym żądaniu</w:t>
      </w:r>
    </w:p>
    <w:p w14:paraId="7AE83B62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20" w:name="_Toc229397405"/>
      <w:r>
        <w:rPr>
          <w:rFonts w:ascii="Roboto" w:eastAsia="Times New Roman" w:hAnsi="Roboto"/>
          <w:color w:val="333333"/>
        </w:rPr>
        <w:t>Komunikacja z serwerem e-Profil Pacjenta CEZ</w:t>
      </w:r>
      <w:bookmarkEnd w:id="20"/>
    </w:p>
    <w:p w14:paraId="3A3B2433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Serwer e-Profil Pacjenta CEZ obsługuje żądania pozyskiwania danych pacjenta w oparciu o </w:t>
      </w:r>
      <w:proofErr w:type="spellStart"/>
      <w:r>
        <w:rPr>
          <w:rFonts w:ascii="Roboto" w:hAnsi="Roboto"/>
          <w:color w:val="333333"/>
        </w:rPr>
        <w:t>RESTFul</w:t>
      </w:r>
      <w:proofErr w:type="spellEnd"/>
      <w:r>
        <w:rPr>
          <w:rFonts w:ascii="Roboto" w:hAnsi="Roboto"/>
          <w:color w:val="333333"/>
        </w:rPr>
        <w:t xml:space="preserve"> API.</w:t>
      </w:r>
    </w:p>
    <w:p w14:paraId="09E88D46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Szczegóły dotyczące komunikacji w oparciu o </w:t>
      </w:r>
      <w:proofErr w:type="spellStart"/>
      <w:r>
        <w:rPr>
          <w:rFonts w:ascii="Roboto" w:hAnsi="Roboto"/>
          <w:color w:val="333333"/>
        </w:rPr>
        <w:t>RESTFul</w:t>
      </w:r>
      <w:proofErr w:type="spellEnd"/>
      <w:r>
        <w:rPr>
          <w:rFonts w:ascii="Roboto" w:hAnsi="Roboto"/>
          <w:color w:val="333333"/>
        </w:rPr>
        <w:t xml:space="preserve"> API znajdują się na stronie </w:t>
      </w:r>
      <w:hyperlink r:id="rId9" w:history="1">
        <w:r>
          <w:rPr>
            <w:rStyle w:val="Hipercze"/>
            <w:rFonts w:ascii="Roboto" w:hAnsi="Roboto"/>
            <w:b/>
            <w:bCs/>
            <w:color w:val="333333"/>
          </w:rPr>
          <w:t>https://ezdrowie.gov.pl/portal/home/dla-dostawcow/interfejsy</w:t>
        </w:r>
      </w:hyperlink>
    </w:p>
    <w:p w14:paraId="39807A9D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 xml:space="preserve">UWAGA! </w:t>
      </w:r>
      <w:r>
        <w:rPr>
          <w:rFonts w:ascii="Roboto" w:hAnsi="Roboto"/>
          <w:color w:val="333333"/>
        </w:rPr>
        <w:t>Lista dostępnych parametrów wyszukiwania obejmuje tylko te, które w sposób jawny wymieniono w niniejszym dokumencie integracyjnym, w podrozdziałach dla poszczególnych operacji.</w:t>
      </w:r>
    </w:p>
    <w:p w14:paraId="10ECBE1E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21" w:name="_Toc229397406"/>
      <w:r>
        <w:rPr>
          <w:rFonts w:ascii="Roboto" w:eastAsia="Times New Roman" w:hAnsi="Roboto"/>
          <w:color w:val="333333"/>
        </w:rPr>
        <w:t>Uwierzytelnienie i autoryzacja do usług serwera ePP</w:t>
      </w:r>
      <w:bookmarkEnd w:id="21"/>
    </w:p>
    <w:p w14:paraId="654639A5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Uwierzytelnienie i autoryzacja dostępu do usług serwera e-Profil Pacjenta CEZ bazuje na standardzie </w:t>
      </w:r>
      <w:proofErr w:type="spellStart"/>
      <w:r>
        <w:rPr>
          <w:rStyle w:val="Pogrubienie"/>
          <w:rFonts w:ascii="Roboto" w:hAnsi="Roboto"/>
          <w:color w:val="333333"/>
        </w:rPr>
        <w:t>OAuth</w:t>
      </w:r>
      <w:proofErr w:type="spellEnd"/>
      <w:r>
        <w:rPr>
          <w:rStyle w:val="Pogrubienie"/>
          <w:rFonts w:ascii="Roboto" w:hAnsi="Roboto"/>
          <w:color w:val="333333"/>
        </w:rPr>
        <w:t xml:space="preserve"> 2.0</w:t>
      </w:r>
      <w:r>
        <w:rPr>
          <w:rFonts w:ascii="Roboto" w:hAnsi="Roboto"/>
          <w:color w:val="333333"/>
        </w:rPr>
        <w:t xml:space="preserve"> i metodzie zgodnej z “</w:t>
      </w:r>
      <w:hyperlink r:id="rId10" w:anchor="section-4.4" w:history="1">
        <w:r>
          <w:rPr>
            <w:rStyle w:val="Hipercze"/>
            <w:rFonts w:ascii="Roboto" w:hAnsi="Roboto"/>
            <w:color w:val="333333"/>
          </w:rPr>
          <w:t xml:space="preserve">Client </w:t>
        </w:r>
        <w:proofErr w:type="spellStart"/>
        <w:r>
          <w:rPr>
            <w:rStyle w:val="Hipercze"/>
            <w:rFonts w:ascii="Roboto" w:hAnsi="Roboto"/>
            <w:color w:val="333333"/>
          </w:rPr>
          <w:t>Credentials</w:t>
        </w:r>
        <w:proofErr w:type="spellEnd"/>
        <w:r>
          <w:rPr>
            <w:rStyle w:val="Hipercze"/>
            <w:rFonts w:ascii="Roboto" w:hAnsi="Roboto"/>
            <w:color w:val="333333"/>
          </w:rPr>
          <w:t xml:space="preserve"> Grant</w:t>
        </w:r>
      </w:hyperlink>
      <w:r>
        <w:rPr>
          <w:rFonts w:ascii="Roboto" w:hAnsi="Roboto"/>
          <w:color w:val="333333"/>
        </w:rPr>
        <w:t xml:space="preserve">”. W wyniku uwierzytelnienia się i autoryzacji dostępu do usług serwera ePP CEZ, system zewnętrzny Usługodawcy (klient) pozyskuje z Systemu P1 (serwera autoryzacji) </w:t>
      </w:r>
      <w:r>
        <w:rPr>
          <w:rStyle w:val="Pogrubienie"/>
          <w:rFonts w:ascii="Roboto" w:hAnsi="Roboto"/>
          <w:color w:val="333333"/>
        </w:rPr>
        <w:t>TOKEN DOSTĘPOWY</w:t>
      </w:r>
      <w:r>
        <w:rPr>
          <w:rFonts w:ascii="Roboto" w:hAnsi="Roboto"/>
          <w:color w:val="333333"/>
        </w:rPr>
        <w:t>.</w:t>
      </w:r>
    </w:p>
    <w:p w14:paraId="521E6A59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 xml:space="preserve">Warunkiem uzyskania </w:t>
      </w:r>
      <w:r>
        <w:rPr>
          <w:rStyle w:val="Pogrubienie"/>
          <w:rFonts w:ascii="Roboto" w:hAnsi="Roboto"/>
          <w:color w:val="333333"/>
        </w:rPr>
        <w:t>TOKENU DOSTĘPOWEGO</w:t>
      </w:r>
      <w:r>
        <w:rPr>
          <w:rFonts w:ascii="Roboto" w:hAnsi="Roboto"/>
          <w:color w:val="333333"/>
        </w:rPr>
        <w:t xml:space="preserve"> jest posiadanie aktualnego certyfikatu do uwierzytelnienia danych (WS-Security), wystawionego przez Centrum Certyfikacji P1.</w:t>
      </w:r>
    </w:p>
    <w:p w14:paraId="73E2B863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>TOKEN DOSTĘPOWY</w:t>
      </w:r>
      <w:r>
        <w:rPr>
          <w:rFonts w:ascii="Roboto" w:hAnsi="Roboto"/>
          <w:color w:val="333333"/>
        </w:rPr>
        <w:t xml:space="preserve"> wymagany jest każdorazowo przy przekazaniu żądania wykonania operacji na serwerze </w:t>
      </w:r>
      <w:r>
        <w:rPr>
          <w:rStyle w:val="Pogrubienie"/>
          <w:rFonts w:ascii="Roboto" w:hAnsi="Roboto"/>
          <w:color w:val="333333"/>
        </w:rPr>
        <w:t xml:space="preserve">ePP </w:t>
      </w:r>
      <w:r>
        <w:rPr>
          <w:rFonts w:ascii="Roboto" w:hAnsi="Roboto"/>
          <w:color w:val="333333"/>
        </w:rPr>
        <w:t xml:space="preserve">CEZ. </w:t>
      </w:r>
      <w:r>
        <w:rPr>
          <w:rStyle w:val="Pogrubienie"/>
          <w:rFonts w:ascii="Roboto" w:hAnsi="Roboto"/>
          <w:color w:val="333333"/>
        </w:rPr>
        <w:t>TOKEN DOSTĘPOWY</w:t>
      </w:r>
      <w:r>
        <w:rPr>
          <w:rFonts w:ascii="Roboto" w:hAnsi="Roboto"/>
          <w:color w:val="333333"/>
        </w:rPr>
        <w:t xml:space="preserve"> umieszczany jest w nagłówku </w:t>
      </w:r>
      <w:proofErr w:type="spellStart"/>
      <w:r>
        <w:rPr>
          <w:rFonts w:ascii="Roboto" w:hAnsi="Roboto"/>
          <w:color w:val="333333"/>
        </w:rPr>
        <w:t>Autorization</w:t>
      </w:r>
      <w:proofErr w:type="spellEnd"/>
      <w:r>
        <w:rPr>
          <w:rFonts w:ascii="Roboto" w:hAnsi="Roboto"/>
          <w:color w:val="333333"/>
        </w:rPr>
        <w:t xml:space="preserve"> (</w:t>
      </w:r>
      <w:r>
        <w:rPr>
          <w:rStyle w:val="Pogrubienie"/>
          <w:rFonts w:ascii="Roboto" w:hAnsi="Roboto"/>
          <w:color w:val="333333"/>
        </w:rPr>
        <w:t>“</w:t>
      </w:r>
      <w:proofErr w:type="spellStart"/>
      <w:r>
        <w:rPr>
          <w:rStyle w:val="Pogrubienie"/>
          <w:rFonts w:ascii="Roboto" w:hAnsi="Roboto"/>
          <w:color w:val="333333"/>
        </w:rPr>
        <w:t>Authorization</w:t>
      </w:r>
      <w:proofErr w:type="spellEnd"/>
      <w:r>
        <w:rPr>
          <w:rStyle w:val="Pogrubienie"/>
          <w:rFonts w:ascii="Roboto" w:hAnsi="Roboto"/>
          <w:color w:val="333333"/>
        </w:rPr>
        <w:t>”</w:t>
      </w:r>
      <w:r>
        <w:rPr>
          <w:rFonts w:ascii="Roboto" w:hAnsi="Roboto"/>
          <w:color w:val="333333"/>
        </w:rPr>
        <w:t xml:space="preserve"> – </w:t>
      </w:r>
      <w:r>
        <w:rPr>
          <w:rStyle w:val="Pogrubienie"/>
          <w:rFonts w:ascii="Roboto" w:hAnsi="Roboto"/>
          <w:color w:val="333333"/>
        </w:rPr>
        <w:t>“</w:t>
      </w:r>
      <w:proofErr w:type="spellStart"/>
      <w:r>
        <w:rPr>
          <w:rStyle w:val="Pogrubienie"/>
          <w:rFonts w:ascii="Roboto" w:hAnsi="Roboto"/>
          <w:color w:val="333333"/>
        </w:rPr>
        <w:t>Bearer</w:t>
      </w:r>
      <w:proofErr w:type="spellEnd"/>
      <w:r>
        <w:rPr>
          <w:rStyle w:val="Pogrubienie"/>
          <w:rFonts w:ascii="Roboto" w:hAnsi="Roboto"/>
          <w:color w:val="333333"/>
        </w:rPr>
        <w:t>” otrzymany z serwera autoryzacyjnego TOKEN DOSTĘPOWY</w:t>
      </w:r>
      <w:r>
        <w:rPr>
          <w:rFonts w:ascii="Roboto" w:hAnsi="Roboto"/>
          <w:color w:val="333333"/>
        </w:rPr>
        <w:t>”).</w:t>
      </w:r>
    </w:p>
    <w:p w14:paraId="5BC8A8EC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 xml:space="preserve">TOKEN DOSTĘPOWY </w:t>
      </w:r>
      <w:r>
        <w:rPr>
          <w:rFonts w:ascii="Roboto" w:hAnsi="Roboto"/>
          <w:color w:val="333333"/>
        </w:rPr>
        <w:t>obejmuje dane autoryzacyjne Usługodawcy, w tym uwierzytelniony identyfikator Usługodawcy oraz jego rolę w Systemie P1.</w:t>
      </w:r>
    </w:p>
    <w:p w14:paraId="3C05426C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22" w:name="_Toc229397407"/>
      <w:r>
        <w:rPr>
          <w:rFonts w:ascii="Roboto" w:eastAsia="Times New Roman" w:hAnsi="Roboto"/>
          <w:color w:val="333333"/>
        </w:rPr>
        <w:t>Przebieg uwierzytelnienia i autoryzacji dostępu do usług serwera ePP</w:t>
      </w:r>
      <w:bookmarkEnd w:id="22"/>
    </w:p>
    <w:p w14:paraId="30D1F729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Uwierzytelnienie systemu zewnętrznego Usługodawcy (klienta) realizowane jest z użyciem metody </w:t>
      </w:r>
      <w:proofErr w:type="spellStart"/>
      <w:r>
        <w:rPr>
          <w:rStyle w:val="Pogrubienie"/>
          <w:rFonts w:ascii="Roboto" w:hAnsi="Roboto"/>
          <w:b w:val="0"/>
          <w:bCs w:val="0"/>
          <w:color w:val="333333"/>
        </w:rPr>
        <w:t>private_key_jwt</w:t>
      </w:r>
      <w:proofErr w:type="spellEnd"/>
      <w:r>
        <w:rPr>
          <w:rFonts w:ascii="Roboto" w:hAnsi="Roboto"/>
          <w:color w:val="333333"/>
        </w:rPr>
        <w:t xml:space="preserve"> przedstawionej w </w:t>
      </w:r>
      <w:hyperlink r:id="rId11" w:anchor="ClientAuthentication" w:history="1">
        <w:proofErr w:type="spellStart"/>
        <w:r>
          <w:rPr>
            <w:rStyle w:val="Hipercze"/>
            <w:rFonts w:ascii="Roboto" w:hAnsi="Roboto"/>
            <w:color w:val="333333"/>
          </w:rPr>
          <w:t>OpenID</w:t>
        </w:r>
        <w:proofErr w:type="spellEnd"/>
        <w:r>
          <w:rPr>
            <w:rStyle w:val="Hipercze"/>
            <w:rFonts w:ascii="Roboto" w:hAnsi="Roboto"/>
            <w:color w:val="333333"/>
          </w:rPr>
          <w:t xml:space="preserve"> Connect 1.0</w:t>
        </w:r>
      </w:hyperlink>
      <w:r>
        <w:rPr>
          <w:rFonts w:ascii="Roboto" w:hAnsi="Roboto"/>
          <w:color w:val="333333"/>
        </w:rPr>
        <w:t>.</w:t>
      </w:r>
    </w:p>
    <w:p w14:paraId="0203B624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 procesie uwierzytelnienia i autoryzacji dostępu do usług serwera e-Profil Pacjenta CEZ system zewnętrzny Usługodawcy (klient) przygotowuje i przekazuje do Systemu P1 (serwera autoryzacyjnego) żądanie autoryzacji zawierające </w:t>
      </w:r>
      <w:r>
        <w:rPr>
          <w:rStyle w:val="Pogrubienie"/>
          <w:rFonts w:ascii="Roboto" w:hAnsi="Roboto"/>
          <w:b w:val="0"/>
          <w:bCs w:val="0"/>
          <w:color w:val="333333"/>
        </w:rPr>
        <w:t>TOKEN UWIERZYTELNIAJĄCY</w:t>
      </w:r>
      <w:r>
        <w:rPr>
          <w:rFonts w:ascii="Roboto" w:hAnsi="Roboto"/>
          <w:color w:val="333333"/>
        </w:rPr>
        <w:t xml:space="preserve"> (JSON Web </w:t>
      </w: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>). Czas jego życia to 900 sekund.</w:t>
      </w:r>
    </w:p>
    <w:p w14:paraId="636F392D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 xml:space="preserve">Pozytywna </w:t>
      </w:r>
      <w:r>
        <w:rPr>
          <w:rFonts w:ascii="Roboto" w:hAnsi="Roboto"/>
          <w:color w:val="333333"/>
        </w:rPr>
        <w:t xml:space="preserve">odpowiedź na żądanie autoryzacji posiada status </w:t>
      </w:r>
      <w:r>
        <w:rPr>
          <w:rStyle w:val="Pogrubienie"/>
          <w:rFonts w:ascii="Roboto" w:hAnsi="Roboto"/>
          <w:b w:val="0"/>
          <w:bCs w:val="0"/>
          <w:color w:val="333333"/>
        </w:rPr>
        <w:t>HTTP 200</w:t>
      </w:r>
      <w:r>
        <w:rPr>
          <w:rFonts w:ascii="Roboto" w:hAnsi="Roboto"/>
          <w:color w:val="333333"/>
        </w:rPr>
        <w:t xml:space="preserve">. W treści odpowiedzi zwrócony jest </w:t>
      </w:r>
      <w:r>
        <w:rPr>
          <w:rStyle w:val="Pogrubienie"/>
          <w:rFonts w:ascii="Roboto" w:hAnsi="Roboto"/>
          <w:b w:val="0"/>
          <w:bCs w:val="0"/>
          <w:color w:val="333333"/>
        </w:rPr>
        <w:t>TOKEN DOSTĘPOWY</w:t>
      </w:r>
      <w:r>
        <w:rPr>
          <w:rFonts w:ascii="Roboto" w:hAnsi="Roboto"/>
          <w:color w:val="333333"/>
        </w:rPr>
        <w:t xml:space="preserve"> (JSON Web </w:t>
      </w: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>).</w:t>
      </w:r>
    </w:p>
    <w:p w14:paraId="3CF152BC" w14:textId="77777777" w:rsidR="006323EF" w:rsidRDefault="006323EF" w:rsidP="006323EF">
      <w:pPr>
        <w:pStyle w:val="NormalnyWeb"/>
        <w:rPr>
          <w:rFonts w:ascii="Roboto" w:hAnsi="Roboto"/>
          <w:b/>
          <w:bCs/>
          <w:color w:val="333333"/>
        </w:rPr>
      </w:pPr>
      <w:r>
        <w:rPr>
          <w:rFonts w:ascii="Roboto" w:hAnsi="Roboto"/>
          <w:b/>
          <w:bCs/>
          <w:color w:val="333333"/>
        </w:rPr>
        <w:t>Wymagane nagłówki techniczne żądań API</w:t>
      </w:r>
    </w:p>
    <w:p w14:paraId="10FFC98C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Każde wywołanie usług REST API e</w:t>
      </w:r>
      <w:r>
        <w:rPr>
          <w:rFonts w:ascii="Roboto" w:hAnsi="Roboto"/>
          <w:color w:val="333333"/>
        </w:rPr>
        <w:noBreakHyphen/>
        <w:t xml:space="preserve">Profilu Pacjenta </w:t>
      </w:r>
      <w:r>
        <w:rPr>
          <w:rFonts w:ascii="Roboto" w:hAnsi="Roboto"/>
          <w:b/>
          <w:bCs/>
          <w:color w:val="333333"/>
        </w:rPr>
        <w:t>musi zawierać komplet wymaganych nagłówków HTTP</w:t>
      </w:r>
      <w:r>
        <w:rPr>
          <w:rFonts w:ascii="Roboto" w:hAnsi="Roboto"/>
          <w:color w:val="333333"/>
        </w:rPr>
        <w:t>, niezależnie od rodzaju operacji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907"/>
        <w:gridCol w:w="1605"/>
        <w:gridCol w:w="4544"/>
      </w:tblGrid>
      <w:tr w:rsidR="006323EF" w14:paraId="048147CE" w14:textId="77777777" w:rsidTr="00A4433E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3ABC5" w14:textId="77777777" w:rsidR="006323EF" w:rsidRDefault="006323EF" w:rsidP="00A4433E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Nazwa nagłówk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168FA" w14:textId="77777777" w:rsidR="006323EF" w:rsidRDefault="006323EF" w:rsidP="00A4433E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Wymagalność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51271" w14:textId="77777777" w:rsidR="006323EF" w:rsidRDefault="006323EF" w:rsidP="00A4433E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Opis</w:t>
            </w:r>
          </w:p>
        </w:tc>
      </w:tr>
      <w:tr w:rsidR="006323EF" w14:paraId="2FC91419" w14:textId="77777777" w:rsidTr="00A4433E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C59A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7BE12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Wymagan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39C1F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Nagłówek autoryzacyjny zawierający TOKEN DOSTĘPOWY w postaci </w:t>
            </w:r>
            <w:proofErr w:type="spellStart"/>
            <w:r>
              <w:rPr>
                <w:rFonts w:ascii="Roboto" w:hAnsi="Roboto"/>
                <w:color w:val="333333"/>
              </w:rPr>
              <w:t>Bear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{</w:t>
            </w:r>
            <w:proofErr w:type="spellStart"/>
            <w:r>
              <w:rPr>
                <w:rFonts w:ascii="Roboto" w:hAnsi="Roboto"/>
                <w:color w:val="333333"/>
              </w:rPr>
              <w:t>access_token</w:t>
            </w:r>
            <w:proofErr w:type="spellEnd"/>
            <w:r>
              <w:rPr>
                <w:rFonts w:ascii="Roboto" w:hAnsi="Roboto"/>
                <w:color w:val="333333"/>
              </w:rPr>
              <w:t>} uzyskany z serwera autoryzacji Systemu P1.</w:t>
            </w:r>
          </w:p>
        </w:tc>
      </w:tr>
      <w:tr w:rsidR="006323EF" w14:paraId="0145AEA6" w14:textId="77777777" w:rsidTr="00A4433E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4DDD2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uuidZdarzeniaInicjujacego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E99DB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Wymagan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134DC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Unikalny identyfikator zdarzenia inicjującego wywołanie usługi, </w:t>
            </w:r>
            <w:r>
              <w:rPr>
                <w:rFonts w:ascii="Roboto" w:hAnsi="Roboto"/>
                <w:color w:val="333333"/>
              </w:rPr>
              <w:lastRenderedPageBreak/>
              <w:t>wykorzystywany do celów audytowych, monitoringu oraz korelacji logów po stronie serwera ePP. Wartość powinna być generowana przez system kliencki w postaci UUID.</w:t>
            </w:r>
          </w:p>
        </w:tc>
      </w:tr>
    </w:tbl>
    <w:p w14:paraId="6949B7CC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b/>
          <w:bCs/>
          <w:color w:val="333333"/>
        </w:rPr>
        <w:lastRenderedPageBreak/>
        <w:t>Uwaga:</w:t>
      </w:r>
      <w:r>
        <w:rPr>
          <w:rFonts w:ascii="Roboto" w:hAnsi="Roboto"/>
          <w:color w:val="333333"/>
        </w:rPr>
        <w:br/>
        <w:t xml:space="preserve">Brak przekazania nagłówka </w:t>
      </w:r>
      <w:proofErr w:type="spellStart"/>
      <w:r>
        <w:rPr>
          <w:rFonts w:ascii="Roboto" w:hAnsi="Roboto"/>
          <w:color w:val="333333"/>
        </w:rPr>
        <w:t>uuidZdarzeniaInicjujacego</w:t>
      </w:r>
      <w:proofErr w:type="spellEnd"/>
      <w:r>
        <w:rPr>
          <w:rFonts w:ascii="Roboto" w:hAnsi="Roboto"/>
          <w:color w:val="333333"/>
        </w:rPr>
        <w:t xml:space="preserve"> lub przekazanie wartości w nieprawidłowym formacie może skutkować odrzuceniem żądania przez serwer ePP (np. kod odpowiedzi HTTP 400 lub 401).</w:t>
      </w:r>
    </w:p>
    <w:p w14:paraId="4C1CEE5E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</w:p>
    <w:p w14:paraId="0CF1689D" w14:textId="77777777" w:rsidR="006323EF" w:rsidRDefault="006323EF" w:rsidP="006323EF">
      <w:pPr>
        <w:pStyle w:val="Nagwek2"/>
        <w:rPr>
          <w:rFonts w:ascii="Roboto" w:eastAsia="Times New Roman" w:hAnsi="Roboto"/>
          <w:color w:val="333333"/>
        </w:rPr>
      </w:pPr>
      <w:bookmarkStart w:id="23" w:name="_Toc229397408"/>
      <w:r>
        <w:rPr>
          <w:rFonts w:ascii="Roboto" w:eastAsia="Times New Roman" w:hAnsi="Roboto"/>
          <w:color w:val="333333"/>
        </w:rPr>
        <w:t xml:space="preserve">Przygotowanie </w:t>
      </w:r>
      <w:proofErr w:type="spellStart"/>
      <w:r>
        <w:rPr>
          <w:rFonts w:ascii="Roboto" w:eastAsia="Times New Roman" w:hAnsi="Roboto"/>
          <w:color w:val="333333"/>
        </w:rPr>
        <w:t>tokenu</w:t>
      </w:r>
      <w:proofErr w:type="spellEnd"/>
      <w:r>
        <w:rPr>
          <w:rFonts w:ascii="Roboto" w:eastAsia="Times New Roman" w:hAnsi="Roboto"/>
          <w:color w:val="333333"/>
        </w:rPr>
        <w:t xml:space="preserve"> uwierzytelniającego</w:t>
      </w:r>
      <w:bookmarkEnd w:id="23"/>
    </w:p>
    <w:p w14:paraId="2447080F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Struktura </w:t>
      </w:r>
      <w:r>
        <w:rPr>
          <w:rStyle w:val="Pogrubienie"/>
          <w:rFonts w:ascii="Roboto" w:hAnsi="Roboto"/>
          <w:b w:val="0"/>
          <w:bCs w:val="0"/>
          <w:color w:val="333333"/>
        </w:rPr>
        <w:t>TOKEN UWIERZYTELNIAJĄCEGO</w:t>
      </w:r>
      <w:r>
        <w:rPr>
          <w:rFonts w:ascii="Roboto" w:hAnsi="Roboto"/>
          <w:color w:val="333333"/>
        </w:rPr>
        <w:t xml:space="preserve"> obejmuje:</w:t>
      </w:r>
    </w:p>
    <w:p w14:paraId="540CE3B1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proofErr w:type="gramStart"/>
      <w:r>
        <w:rPr>
          <w:rStyle w:val="Pogrubienie"/>
          <w:rFonts w:ascii="Roboto" w:hAnsi="Roboto"/>
          <w:b w:val="0"/>
          <w:bCs w:val="0"/>
          <w:color w:val="333333"/>
        </w:rPr>
        <w:t>HEADER.PAYLOAD.SIGNATURE</w:t>
      </w:r>
      <w:proofErr w:type="gramEnd"/>
    </w:p>
    <w:p w14:paraId="0D87D8A4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Każda z sekcji z osobna zakodowana jest z użyciem </w:t>
      </w:r>
      <w:r>
        <w:rPr>
          <w:rStyle w:val="Pogrubienie"/>
          <w:rFonts w:ascii="Roboto" w:hAnsi="Roboto"/>
          <w:b w:val="0"/>
          <w:bCs w:val="0"/>
          <w:color w:val="333333"/>
        </w:rPr>
        <w:t>Base64</w:t>
      </w:r>
      <w:r>
        <w:rPr>
          <w:rFonts w:ascii="Roboto" w:hAnsi="Roboto"/>
          <w:b/>
          <w:bCs/>
          <w:color w:val="333333"/>
        </w:rPr>
        <w:t>.</w:t>
      </w:r>
    </w:p>
    <w:p w14:paraId="2F8ECF2A" w14:textId="77777777" w:rsidR="006323EF" w:rsidRDefault="006323EF" w:rsidP="006323EF">
      <w:pPr>
        <w:pStyle w:val="Nagwek3"/>
        <w:rPr>
          <w:rFonts w:ascii="Roboto" w:eastAsia="Times New Roman" w:hAnsi="Roboto"/>
          <w:color w:val="333333"/>
        </w:rPr>
      </w:pPr>
      <w:bookmarkStart w:id="24" w:name="_Toc229397409"/>
      <w:r>
        <w:rPr>
          <w:rFonts w:ascii="Roboto" w:eastAsia="Times New Roman" w:hAnsi="Roboto"/>
          <w:color w:val="333333"/>
        </w:rPr>
        <w:t>Sekcja HEADER</w:t>
      </w:r>
      <w:bookmarkEnd w:id="24"/>
    </w:p>
    <w:p w14:paraId="14AE51F5" w14:textId="77777777" w:rsidR="006323EF" w:rsidRDefault="006323EF" w:rsidP="006323EF">
      <w:pPr>
        <w:pStyle w:val="NormalnyWeb"/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Sekcja nagłówka - obejmuje wskazanie na typ </w:t>
      </w:r>
      <w:proofErr w:type="spellStart"/>
      <w:r>
        <w:rPr>
          <w:rFonts w:ascii="Roboto" w:hAnsi="Roboto"/>
          <w:color w:val="333333"/>
        </w:rPr>
        <w:t>tokenu</w:t>
      </w:r>
      <w:proofErr w:type="spellEnd"/>
      <w:r>
        <w:rPr>
          <w:rFonts w:ascii="Roboto" w:hAnsi="Roboto"/>
          <w:color w:val="333333"/>
        </w:rPr>
        <w:t xml:space="preserve"> oraz o algorytm, którym został podpisany </w:t>
      </w: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>.</w:t>
      </w:r>
    </w:p>
    <w:p w14:paraId="7E8AD35B" w14:textId="77777777" w:rsidR="006323EF" w:rsidRDefault="006323EF" w:rsidP="006323EF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Dla </w:t>
      </w:r>
      <w:proofErr w:type="spellStart"/>
      <w:r>
        <w:rPr>
          <w:rFonts w:ascii="Roboto" w:hAnsi="Roboto"/>
          <w:color w:val="333333"/>
        </w:rPr>
        <w:t>tokenu</w:t>
      </w:r>
      <w:proofErr w:type="spellEnd"/>
      <w:r>
        <w:rPr>
          <w:rFonts w:ascii="Roboto" w:hAnsi="Roboto"/>
          <w:color w:val="333333"/>
        </w:rPr>
        <w:t xml:space="preserve"> do systemu e-Profil Pacjenta sekcja nagłówka ma postać:</w:t>
      </w:r>
    </w:p>
    <w:p w14:paraId="2EDB4278" w14:textId="77777777" w:rsidR="006323EF" w:rsidRDefault="006323EF" w:rsidP="006323EF">
      <w:pPr>
        <w:pStyle w:val="HTML-wstpniesformatowany"/>
        <w:rPr>
          <w:rFonts w:ascii="Consolas" w:hAnsi="Consolas"/>
          <w:color w:val="333333"/>
          <w:highlight w:val="lightGray"/>
        </w:rPr>
      </w:pPr>
      <w:r>
        <w:rPr>
          <w:rFonts w:ascii="Consolas" w:hAnsi="Consolas"/>
          <w:color w:val="333333"/>
          <w:highlight w:val="lightGray"/>
        </w:rPr>
        <w:t>{</w:t>
      </w:r>
    </w:p>
    <w:p w14:paraId="2C91CB8A" w14:textId="77777777" w:rsidR="006323EF" w:rsidRDefault="006323EF" w:rsidP="006323EF">
      <w:pPr>
        <w:pStyle w:val="HTML-wstpniesformatowany"/>
        <w:rPr>
          <w:rFonts w:ascii="Consolas" w:hAnsi="Consolas"/>
          <w:color w:val="333333"/>
          <w:highlight w:val="lightGray"/>
        </w:rPr>
      </w:pPr>
      <w:r>
        <w:rPr>
          <w:rFonts w:ascii="Consolas" w:hAnsi="Consolas"/>
          <w:color w:val="333333"/>
          <w:highlight w:val="lightGray"/>
        </w:rPr>
        <w:t>“alg”: “RS256”,</w:t>
      </w:r>
    </w:p>
    <w:p w14:paraId="703A2DB8" w14:textId="77777777" w:rsidR="006323EF" w:rsidRDefault="006323EF" w:rsidP="006323EF">
      <w:pPr>
        <w:pStyle w:val="HTML-wstpniesformatowany"/>
        <w:rPr>
          <w:rFonts w:ascii="Consolas" w:hAnsi="Consolas"/>
          <w:color w:val="333333"/>
          <w:highlight w:val="lightGray"/>
        </w:rPr>
      </w:pPr>
      <w:r>
        <w:rPr>
          <w:rFonts w:ascii="Consolas" w:hAnsi="Consolas"/>
          <w:color w:val="333333"/>
          <w:highlight w:val="lightGray"/>
        </w:rPr>
        <w:t>“typ”</w:t>
      </w:r>
      <w:proofErr w:type="gramStart"/>
      <w:r>
        <w:rPr>
          <w:rFonts w:ascii="Consolas" w:hAnsi="Consolas"/>
          <w:color w:val="333333"/>
          <w:highlight w:val="lightGray"/>
        </w:rPr>
        <w:t>: ”JWT</w:t>
      </w:r>
      <w:proofErr w:type="gramEnd"/>
      <w:r>
        <w:rPr>
          <w:rFonts w:ascii="Consolas" w:hAnsi="Consolas"/>
          <w:color w:val="333333"/>
          <w:highlight w:val="lightGray"/>
        </w:rPr>
        <w:t>”</w:t>
      </w:r>
    </w:p>
    <w:p w14:paraId="02F8DBB7" w14:textId="77777777" w:rsidR="006323EF" w:rsidRDefault="006323EF" w:rsidP="006323EF">
      <w:pPr>
        <w:pStyle w:val="HTML-wstpniesformatowany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highlight w:val="lightGray"/>
        </w:rPr>
        <w:t>}</w:t>
      </w:r>
    </w:p>
    <w:p w14:paraId="2011B64D" w14:textId="77777777" w:rsidR="006323EF" w:rsidRDefault="006323EF" w:rsidP="006323EF">
      <w:pPr>
        <w:pStyle w:val="HTML-wstpniesformatowany"/>
        <w:rPr>
          <w:rFonts w:ascii="Roboto" w:hAnsi="Roboto"/>
          <w:color w:val="333333"/>
        </w:rPr>
      </w:pPr>
    </w:p>
    <w:tbl>
      <w:tblPr>
        <w:tblW w:w="3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5024"/>
      </w:tblGrid>
      <w:tr w:rsidR="006323EF" w14:paraId="3DCD3A8E" w14:textId="77777777" w:rsidTr="00A4433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B7201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16C87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Opis</w:t>
            </w:r>
          </w:p>
        </w:tc>
      </w:tr>
      <w:tr w:rsidR="006323EF" w14:paraId="5DD10397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C2651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al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6A4E7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algorithm</w:t>
            </w:r>
            <w:proofErr w:type="spellEnd"/>
            <w:r>
              <w:rPr>
                <w:rFonts w:ascii="Roboto" w:hAnsi="Roboto"/>
                <w:color w:val="333333"/>
              </w:rPr>
              <w:t xml:space="preserve">) wskazanie na rodzaj użytego algorytmu podczas stosowania podpisu - parametr </w:t>
            </w:r>
            <w:r>
              <w:rPr>
                <w:rFonts w:ascii="Roboto" w:hAnsi="Roboto"/>
                <w:color w:val="333333"/>
                <w:u w:val="single"/>
              </w:rPr>
              <w:t>musi mieć wartość “RS256”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6323EF" w14:paraId="5DD9E049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3913F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lastRenderedPageBreak/>
              <w:t>ty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7EC1C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type</w:t>
            </w:r>
            <w:proofErr w:type="spellEnd"/>
            <w:r>
              <w:rPr>
                <w:rFonts w:ascii="Roboto" w:hAnsi="Roboto"/>
                <w:color w:val="333333"/>
              </w:rPr>
              <w:t xml:space="preserve">) rodzaj przekazywanego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 - parametr </w:t>
            </w:r>
            <w:r>
              <w:rPr>
                <w:rFonts w:ascii="Roboto" w:hAnsi="Roboto"/>
                <w:color w:val="333333"/>
                <w:u w:val="single"/>
              </w:rPr>
              <w:t>musi mieć wartość “JWT”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</w:tbl>
    <w:p w14:paraId="0A7E42F0" w14:textId="77777777" w:rsidR="006323EF" w:rsidRDefault="006323EF" w:rsidP="006323EF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5" w:name="_Toc229397410"/>
      <w:r>
        <w:rPr>
          <w:rFonts w:ascii="Roboto" w:eastAsia="Times New Roman" w:hAnsi="Roboto"/>
          <w:color w:val="333333"/>
        </w:rPr>
        <w:t>Sekcja PAYLOAD</w:t>
      </w:r>
      <w:bookmarkEnd w:id="25"/>
    </w:p>
    <w:p w14:paraId="28DAB2AD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Sekcja danych - zawiera dane, które identyfikują system zewnętrzny i pracownika wykonującego operacje w systemie zewnętrznym.</w:t>
      </w:r>
    </w:p>
    <w:p w14:paraId="6905673E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Lista wymaganych parametrów w sekcji jest następująca:</w:t>
      </w:r>
    </w:p>
    <w:tbl>
      <w:tblPr>
        <w:tblW w:w="3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4693"/>
      </w:tblGrid>
      <w:tr w:rsidR="006323EF" w14:paraId="24D2757E" w14:textId="77777777" w:rsidTr="00A4433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6B1E8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3D8D7" w14:textId="77777777" w:rsidR="006323EF" w:rsidRDefault="006323EF" w:rsidP="00A4433E">
            <w:pPr>
              <w:jc w:val="center"/>
              <w:rPr>
                <w:rFonts w:ascii="Roboto" w:hAnsi="Roboto"/>
                <w:b/>
                <w:bCs/>
                <w:color w:val="F2F4F8"/>
              </w:rPr>
            </w:pPr>
            <w:r>
              <w:rPr>
                <w:rFonts w:ascii="Roboto" w:hAnsi="Roboto"/>
                <w:b/>
                <w:bCs/>
                <w:color w:val="F2F4F8"/>
              </w:rPr>
              <w:t>Opis</w:t>
            </w:r>
          </w:p>
        </w:tc>
      </w:tr>
      <w:tr w:rsidR="006323EF" w14:paraId="102375FA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21DE5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i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199BB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issuer</w:t>
            </w:r>
            <w:proofErr w:type="spellEnd"/>
            <w:r>
              <w:rPr>
                <w:rFonts w:ascii="Roboto" w:hAnsi="Roboto"/>
                <w:color w:val="333333"/>
              </w:rPr>
              <w:t xml:space="preserve">) W przypadku uwierzytelnienia AUA identyfikator Aplikacji Usługodawców i Aptek lub w pozostałych przypadkach identyfikator biznesowy (OID) podmiotu (Usługodawcy), który wywołuje usługi serwera CEZ. Identyfikator biznesowy (OID) podmiotu jest umieszczony w certyfikatach wydanych przez P1 –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formatem {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root</w:t>
            </w:r>
            <w:proofErr w:type="spellEnd"/>
            <w:proofErr w:type="gramStart"/>
            <w:r>
              <w:rPr>
                <w:rFonts w:ascii="Roboto" w:hAnsi="Roboto"/>
                <w:color w:val="333333"/>
                <w:u w:val="single"/>
              </w:rPr>
              <w:t>}:{</w:t>
            </w:r>
            <w:proofErr w:type="spellStart"/>
            <w:proofErr w:type="gramEnd"/>
            <w:r>
              <w:rPr>
                <w:rFonts w:ascii="Roboto" w:hAnsi="Roboto"/>
                <w:color w:val="333333"/>
                <w:u w:val="single"/>
              </w:rPr>
              <w:t>extension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}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6323EF" w14:paraId="161036B7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19F88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su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20897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subject</w:t>
            </w:r>
            <w:proofErr w:type="spellEnd"/>
            <w:r>
              <w:rPr>
                <w:rFonts w:ascii="Roboto" w:hAnsi="Roboto"/>
                <w:color w:val="333333"/>
              </w:rPr>
              <w:t xml:space="preserve">) identyfikator biznesowy (OID) podmiotu (Usługodawcy), który wywołuje usługi serwera CEZ. Identyfikator OID podmiotu jest umieszczony w certyfikatach wydanych przez P1 – jeżeli uwierzytelnienie </w:t>
            </w:r>
            <w:r>
              <w:rPr>
                <w:rFonts w:ascii="Roboto" w:hAnsi="Roboto"/>
                <w:color w:val="333333"/>
                <w:u w:val="single"/>
              </w:rPr>
              <w:t>nie dotyczy</w:t>
            </w:r>
            <w:r>
              <w:rPr>
                <w:rFonts w:ascii="Roboto" w:hAnsi="Roboto"/>
                <w:color w:val="333333"/>
              </w:rPr>
              <w:t xml:space="preserve"> Aplikacji Usługodawców i Aptek podana wartość parametru </w:t>
            </w:r>
            <w:r>
              <w:rPr>
                <w:rFonts w:ascii="Roboto" w:hAnsi="Roboto"/>
                <w:color w:val="333333"/>
                <w:u w:val="single"/>
              </w:rPr>
              <w:t xml:space="preserve">musi być zgodna z wartością podaną w atrybucie </w:t>
            </w:r>
            <w:r>
              <w:rPr>
                <w:rStyle w:val="Pogrubienie"/>
                <w:rFonts w:ascii="Roboto" w:hAnsi="Roboto"/>
                <w:color w:val="333333"/>
                <w:u w:val="single"/>
              </w:rPr>
              <w:t>‘</w:t>
            </w:r>
            <w:proofErr w:type="spellStart"/>
            <w:r>
              <w:rPr>
                <w:rStyle w:val="Pogrubienie"/>
                <w:rFonts w:ascii="Roboto" w:hAnsi="Roboto"/>
                <w:color w:val="333333"/>
                <w:u w:val="single"/>
              </w:rPr>
              <w:t>iss</w:t>
            </w:r>
            <w:proofErr w:type="spellEnd"/>
            <w:r>
              <w:rPr>
                <w:rStyle w:val="Pogrubienie"/>
                <w:rFonts w:ascii="Roboto" w:hAnsi="Roboto"/>
                <w:color w:val="333333"/>
                <w:u w:val="single"/>
              </w:rPr>
              <w:t>’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6323EF" w14:paraId="3254520E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FC44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lastRenderedPageBreak/>
              <w:t>au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8A6D1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audience</w:t>
            </w:r>
            <w:proofErr w:type="spellEnd"/>
            <w:r>
              <w:rPr>
                <w:rFonts w:ascii="Roboto" w:hAnsi="Roboto"/>
                <w:color w:val="333333"/>
              </w:rPr>
              <w:t>) adres URL usługi (</w:t>
            </w:r>
            <w:proofErr w:type="spellStart"/>
            <w:r>
              <w:rPr>
                <w:rFonts w:ascii="Roboto" w:hAnsi="Roboto"/>
                <w:color w:val="333333"/>
              </w:rPr>
              <w:t>endpoint</w:t>
            </w:r>
            <w:proofErr w:type="spellEnd"/>
            <w:r>
              <w:rPr>
                <w:rFonts w:ascii="Roboto" w:hAnsi="Roboto"/>
                <w:color w:val="333333"/>
              </w:rPr>
              <w:t xml:space="preserve">) serwera autoryzacji – parametr </w:t>
            </w:r>
            <w:r>
              <w:rPr>
                <w:rFonts w:ascii="Roboto" w:hAnsi="Roboto"/>
                <w:color w:val="333333"/>
                <w:u w:val="single"/>
              </w:rPr>
              <w:t>musi mieć wartość: „</w:t>
            </w:r>
            <w:hyperlink r:id="rId12" w:history="1">
              <w:r>
                <w:rPr>
                  <w:rStyle w:val="Hipercze"/>
                  <w:rFonts w:ascii="Roboto" w:hAnsi="Roboto"/>
                  <w:color w:val="333333"/>
                </w:rPr>
                <w:t>https://ezdrowie.gov.pl/token</w:t>
              </w:r>
            </w:hyperlink>
            <w:r>
              <w:rPr>
                <w:rFonts w:ascii="Roboto" w:hAnsi="Roboto"/>
                <w:color w:val="333333"/>
                <w:u w:val="single"/>
              </w:rPr>
              <w:t>”.</w:t>
            </w:r>
          </w:p>
        </w:tc>
      </w:tr>
      <w:tr w:rsidR="006323EF" w14:paraId="0CF52943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CAA6B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jt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2B8B8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JWT ID) unikalny identyfikator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 uwierzytelnienia -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formatem UUID (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universally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unique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identifier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)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6323EF" w14:paraId="4DC2A0CE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CAE95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2494C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expiration</w:t>
            </w:r>
            <w:proofErr w:type="spellEnd"/>
            <w:r>
              <w:rPr>
                <w:rFonts w:ascii="Roboto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</w:rPr>
              <w:t>time</w:t>
            </w:r>
            <w:proofErr w:type="spellEnd"/>
            <w:r>
              <w:rPr>
                <w:rFonts w:ascii="Roboto" w:hAnsi="Roboto"/>
                <w:color w:val="333333"/>
              </w:rPr>
              <w:t xml:space="preserve">) termin ważności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, po upływie, którego </w:t>
            </w: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nie może być przetwarzany – wartość parametru </w:t>
            </w:r>
            <w:r>
              <w:rPr>
                <w:rFonts w:ascii="Roboto" w:hAnsi="Roboto"/>
                <w:color w:val="333333"/>
                <w:u w:val="single"/>
              </w:rPr>
              <w:t xml:space="preserve">musi być zgodna z formatem 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NumericDate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 xml:space="preserve"> ze specyfikacji JWT (RFC 7519)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6323EF" w14:paraId="4C2F7020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FE184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B674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us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</w:rPr>
              <w:t>identification</w:t>
            </w:r>
            <w:proofErr w:type="spellEnd"/>
            <w:r>
              <w:rPr>
                <w:rFonts w:ascii="Roboto" w:hAnsi="Roboto"/>
                <w:color w:val="333333"/>
              </w:rPr>
              <w:t xml:space="preserve">) identyfikator biznesowy użytkownika (OID) –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formatem {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root</w:t>
            </w:r>
            <w:proofErr w:type="spellEnd"/>
            <w:proofErr w:type="gramStart"/>
            <w:r>
              <w:rPr>
                <w:rFonts w:ascii="Roboto" w:hAnsi="Roboto"/>
                <w:color w:val="333333"/>
                <w:u w:val="single"/>
              </w:rPr>
              <w:t>}:{</w:t>
            </w:r>
            <w:proofErr w:type="spellStart"/>
            <w:proofErr w:type="gramEnd"/>
            <w:r>
              <w:rPr>
                <w:rFonts w:ascii="Roboto" w:hAnsi="Roboto"/>
                <w:color w:val="333333"/>
                <w:u w:val="single"/>
              </w:rPr>
              <w:t>extension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}</w:t>
            </w:r>
            <w:r>
              <w:rPr>
                <w:rFonts w:ascii="Roboto" w:hAnsi="Roboto"/>
                <w:color w:val="333333"/>
              </w:rPr>
              <w:t>.</w:t>
            </w:r>
          </w:p>
          <w:p w14:paraId="62D534CD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Zakres identyfikatorów użytkowników dopuszczonych do obsługi e-Profilu Pacjenta:</w:t>
            </w:r>
          </w:p>
          <w:p w14:paraId="285796E8" w14:textId="77777777" w:rsidR="006323EF" w:rsidRDefault="006323EF" w:rsidP="006323E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identyfikator pracownika medycznego - (ang. </w:t>
            </w:r>
            <w:proofErr w:type="spellStart"/>
            <w:r>
              <w:rPr>
                <w:rFonts w:ascii="Roboto" w:hAnsi="Roboto"/>
                <w:color w:val="333333"/>
              </w:rPr>
              <w:t>us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</w:rPr>
              <w:t>identification</w:t>
            </w:r>
            <w:proofErr w:type="spellEnd"/>
            <w:r>
              <w:rPr>
                <w:rFonts w:ascii="Roboto" w:hAnsi="Roboto"/>
                <w:color w:val="333333"/>
              </w:rPr>
              <w:t xml:space="preserve">) identyfikator biznesowy użytkownika (OID) –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formatem {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root</w:t>
            </w:r>
            <w:proofErr w:type="spellEnd"/>
            <w:proofErr w:type="gramStart"/>
            <w:r>
              <w:rPr>
                <w:rFonts w:ascii="Roboto" w:hAnsi="Roboto"/>
                <w:color w:val="333333"/>
                <w:u w:val="single"/>
              </w:rPr>
              <w:t>}:{</w:t>
            </w:r>
            <w:proofErr w:type="spellStart"/>
            <w:proofErr w:type="gramEnd"/>
            <w:r>
              <w:rPr>
                <w:rFonts w:ascii="Roboto" w:hAnsi="Roboto"/>
                <w:color w:val="333333"/>
                <w:u w:val="single"/>
              </w:rPr>
              <w:t>extension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}</w:t>
            </w:r>
            <w:r>
              <w:rPr>
                <w:rFonts w:ascii="Roboto" w:hAnsi="Roboto"/>
                <w:color w:val="333333"/>
              </w:rPr>
              <w:t>.</w:t>
            </w:r>
          </w:p>
          <w:p w14:paraId="4345147A" w14:textId="77777777" w:rsidR="006323EF" w:rsidRDefault="006323EF" w:rsidP="006323E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ESEL - Jedenastocyfrowy symbol numeryczny, który jednoznacznie identyfikuje osobę fizyczną w Polsce</w:t>
            </w:r>
          </w:p>
        </w:tc>
      </w:tr>
      <w:tr w:rsidR="006323EF" w14:paraId="0031D6B2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D535D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lastRenderedPageBreak/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40B85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us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role) - rola użytkownika w systemie zewnętrznym –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dopuszczalną listą ról</w:t>
            </w:r>
            <w:r>
              <w:rPr>
                <w:rFonts w:ascii="Roboto" w:hAnsi="Roboto"/>
                <w:color w:val="333333"/>
              </w:rPr>
              <w:t>.</w:t>
            </w:r>
          </w:p>
          <w:p w14:paraId="315AED5F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Zakres ról:</w:t>
            </w:r>
          </w:p>
          <w:p w14:paraId="08511953" w14:textId="77777777" w:rsidR="006323EF" w:rsidRDefault="006323EF" w:rsidP="006323E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LEK – lekarz</w:t>
            </w:r>
          </w:p>
          <w:p w14:paraId="2A454764" w14:textId="77777777" w:rsidR="006323EF" w:rsidRDefault="006323EF" w:rsidP="006323E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FARM - farmaceuta</w:t>
            </w:r>
          </w:p>
          <w:p w14:paraId="3ED090AF" w14:textId="77777777" w:rsidR="006323EF" w:rsidRDefault="006323EF" w:rsidP="006323E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</w:rPr>
            </w:pPr>
            <w:r w:rsidRPr="00DF32DC">
              <w:rPr>
                <w:rFonts w:ascii="Roboto" w:hAnsi="Roboto"/>
              </w:rPr>
              <w:t>PIEL - pielęgniarka</w:t>
            </w:r>
          </w:p>
          <w:p w14:paraId="624B5CBE" w14:textId="77777777" w:rsidR="006323EF" w:rsidRDefault="006323EF" w:rsidP="006323E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  <w:color w:val="333333"/>
              </w:rPr>
            </w:pPr>
            <w:r w:rsidRPr="00DF32DC">
              <w:rPr>
                <w:rFonts w:ascii="Roboto" w:hAnsi="Roboto"/>
              </w:rPr>
              <w:t>POL - położna</w:t>
            </w:r>
          </w:p>
        </w:tc>
      </w:tr>
      <w:tr w:rsidR="006323EF" w14:paraId="6A271AA0" w14:textId="77777777" w:rsidTr="00A4433E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60CD6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Dodatkowe parametry opcjonalne umożliwiające dostęp do danych:</w:t>
            </w:r>
          </w:p>
        </w:tc>
      </w:tr>
      <w:tr w:rsidR="006323EF" w14:paraId="385A5A0A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54CC3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purpo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EC2B0" w14:textId="77777777" w:rsidR="006323EF" w:rsidRDefault="006323EF" w:rsidP="006323EF">
            <w:pPr>
              <w:pStyle w:val="NormalnyWeb"/>
              <w:numPr>
                <w:ilvl w:val="0"/>
                <w:numId w:val="20"/>
              </w:numPr>
              <w:ind w:left="1440"/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purpose</w:t>
            </w:r>
            <w:proofErr w:type="spellEnd"/>
            <w:r>
              <w:rPr>
                <w:rFonts w:ascii="Roboto" w:hAnsi="Roboto"/>
                <w:color w:val="333333"/>
              </w:rPr>
              <w:t>) – tryb dostępu do danych. Wartości dopuszczalne w Systemie P1 to:</w:t>
            </w:r>
          </w:p>
          <w:p w14:paraId="730F9880" w14:textId="77777777" w:rsidR="006323EF" w:rsidRDefault="006323EF" w:rsidP="006323E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CONTT – (ang. </w:t>
            </w:r>
            <w:proofErr w:type="spellStart"/>
            <w:r>
              <w:rPr>
                <w:rFonts w:ascii="Roboto" w:hAnsi="Roboto"/>
                <w:color w:val="333333"/>
              </w:rPr>
              <w:t>continuing</w:t>
            </w:r>
            <w:proofErr w:type="spellEnd"/>
            <w:r>
              <w:rPr>
                <w:rFonts w:ascii="Roboto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</w:rPr>
              <w:t>treatment</w:t>
            </w:r>
            <w:proofErr w:type="spellEnd"/>
            <w:r>
              <w:rPr>
                <w:rFonts w:ascii="Roboto" w:hAnsi="Roboto"/>
                <w:color w:val="333333"/>
              </w:rPr>
              <w:t>) – kontynuacja leczenia</w:t>
            </w:r>
          </w:p>
        </w:tc>
      </w:tr>
      <w:tr w:rsidR="006323EF" w14:paraId="55B5BEC7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D0F11" w14:textId="77777777" w:rsidR="006323EF" w:rsidRDefault="006323EF" w:rsidP="00A4433E">
            <w:pPr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child_organiz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7EC6C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dentyfikator biznesowy (OID) miejsca udzielania świadczeń, w ramach którego jest realizowana operacja (odczyt/zapis/wyszukanie/...) w systemie P1. W przypadku, kiedy operacja jest realizowana w jednostce albo komórce organizacyjnej, powinien to być identyfikator jednostki/komórki organizacyjnej. Identyfikator zgodny z HL7 CDA. Przykładowa wartość dla komórki organizacyjnej -</w:t>
            </w:r>
            <w:r>
              <w:rPr>
                <w:rStyle w:val="Uwydatnienie"/>
                <w:rFonts w:ascii="Roboto" w:hAnsi="Roboto"/>
                <w:color w:val="333333"/>
              </w:rPr>
              <w:t xml:space="preserve"> </w:t>
            </w:r>
            <w:r>
              <w:rPr>
                <w:rFonts w:ascii="Roboto" w:hAnsi="Roboto"/>
                <w:color w:val="333333"/>
              </w:rPr>
              <w:t>16.840.1.113883.3.4424.2.3.3:000000001-001.</w:t>
            </w:r>
          </w:p>
        </w:tc>
      </w:tr>
    </w:tbl>
    <w:p w14:paraId="3864C670" w14:textId="77777777" w:rsidR="006323EF" w:rsidRDefault="006323EF" w:rsidP="006323EF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6" w:name="_Toc229397411"/>
      <w:r>
        <w:rPr>
          <w:rFonts w:ascii="Roboto" w:eastAsia="Times New Roman" w:hAnsi="Roboto"/>
          <w:color w:val="333333"/>
        </w:rPr>
        <w:lastRenderedPageBreak/>
        <w:t>SIGNATURE</w:t>
      </w:r>
      <w:bookmarkEnd w:id="26"/>
    </w:p>
    <w:p w14:paraId="0D1D90FB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Sekcję </w:t>
      </w:r>
      <w:r>
        <w:rPr>
          <w:rStyle w:val="Pogrubienie"/>
          <w:rFonts w:ascii="Roboto" w:hAnsi="Roboto"/>
          <w:color w:val="333333"/>
        </w:rPr>
        <w:t xml:space="preserve">HEADER </w:t>
      </w:r>
      <w:r>
        <w:rPr>
          <w:rFonts w:ascii="Roboto" w:hAnsi="Roboto"/>
          <w:color w:val="333333"/>
        </w:rPr>
        <w:t xml:space="preserve">oraz </w:t>
      </w:r>
      <w:r>
        <w:rPr>
          <w:rStyle w:val="Pogrubienie"/>
          <w:rFonts w:ascii="Roboto" w:hAnsi="Roboto"/>
          <w:color w:val="333333"/>
        </w:rPr>
        <w:t>PAYLOAD</w:t>
      </w:r>
      <w:r>
        <w:rPr>
          <w:rFonts w:ascii="Roboto" w:hAnsi="Roboto"/>
          <w:color w:val="333333"/>
        </w:rPr>
        <w:t xml:space="preserve"> należy podpisać z wykorzystaniem klucza prywatnego systemu zewnętrznego (Usługodawcy) zawartego w certyfikacie do uwierzytelnienia danych (WS-Security), wystawionym przez Centrum Certyfikacji P1. W celu wykonania podpisu można wykorzystać bibliotekę dostępną na </w:t>
      </w:r>
      <w:hyperlink r:id="rId13" w:history="1">
        <w:r>
          <w:rPr>
            <w:rStyle w:val="Hipercze"/>
            <w:rFonts w:ascii="Roboto" w:hAnsi="Roboto"/>
            <w:color w:val="333333"/>
          </w:rPr>
          <w:t>https://github.com/jwtk/jjwt</w:t>
        </w:r>
      </w:hyperlink>
      <w:r>
        <w:rPr>
          <w:rFonts w:ascii="Roboto" w:hAnsi="Roboto"/>
          <w:color w:val="333333"/>
        </w:rPr>
        <w:t>.</w:t>
      </w:r>
    </w:p>
    <w:p w14:paraId="424F9BF0" w14:textId="77777777" w:rsidR="006323EF" w:rsidRDefault="006323EF" w:rsidP="006323EF">
      <w:pPr>
        <w:pStyle w:val="Nagwe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7" w:name="_Toc229397412"/>
      <w:r>
        <w:rPr>
          <w:rFonts w:ascii="Roboto" w:eastAsia="Times New Roman" w:hAnsi="Roboto"/>
          <w:color w:val="333333"/>
        </w:rPr>
        <w:t>Przygotowanie i przekazanie żądania autoryzacji</w:t>
      </w:r>
      <w:bookmarkEnd w:id="27"/>
    </w:p>
    <w:p w14:paraId="031E2D38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Przekazanie żądania autoryzacji realizowane jest metodą POST (HTTP).</w:t>
      </w:r>
    </w:p>
    <w:p w14:paraId="37B96774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Nagłówek żądania autoryzacji obejmuje następujące parametry:</w:t>
      </w:r>
    </w:p>
    <w:p w14:paraId="5EC2AA21" w14:textId="77777777" w:rsidR="006323EF" w:rsidRDefault="006323EF" w:rsidP="006323E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>"Content-</w:t>
      </w:r>
      <w:proofErr w:type="spellStart"/>
      <w:r>
        <w:rPr>
          <w:rStyle w:val="Pogrubienie"/>
          <w:rFonts w:ascii="Roboto" w:hAnsi="Roboto"/>
          <w:color w:val="333333"/>
        </w:rPr>
        <w:t>Type</w:t>
      </w:r>
      <w:proofErr w:type="spellEnd"/>
      <w:r>
        <w:rPr>
          <w:rStyle w:val="Pogrubienie"/>
          <w:rFonts w:ascii="Roboto" w:hAnsi="Roboto"/>
          <w:color w:val="333333"/>
        </w:rPr>
        <w:t xml:space="preserve">: </w:t>
      </w:r>
      <w:proofErr w:type="spellStart"/>
      <w:r>
        <w:rPr>
          <w:rStyle w:val="Pogrubienie"/>
          <w:rFonts w:ascii="Roboto" w:hAnsi="Roboto"/>
          <w:color w:val="333333"/>
        </w:rPr>
        <w:t>application</w:t>
      </w:r>
      <w:proofErr w:type="spellEnd"/>
      <w:r>
        <w:rPr>
          <w:rStyle w:val="Pogrubienie"/>
          <w:rFonts w:ascii="Roboto" w:hAnsi="Roboto"/>
          <w:color w:val="333333"/>
        </w:rPr>
        <w:t>/x-www-form-</w:t>
      </w:r>
      <w:proofErr w:type="spellStart"/>
      <w:r>
        <w:rPr>
          <w:rStyle w:val="Pogrubienie"/>
          <w:rFonts w:ascii="Roboto" w:hAnsi="Roboto"/>
          <w:color w:val="333333"/>
        </w:rPr>
        <w:t>urlencoded</w:t>
      </w:r>
      <w:proofErr w:type="spellEnd"/>
      <w:r>
        <w:rPr>
          <w:rStyle w:val="Pogrubienie"/>
          <w:rFonts w:ascii="Roboto" w:hAnsi="Roboto"/>
          <w:color w:val="333333"/>
        </w:rPr>
        <w:t>"</w:t>
      </w:r>
    </w:p>
    <w:p w14:paraId="6D058E6D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>Parametry żądania autoryzacji:</w:t>
      </w:r>
    </w:p>
    <w:p w14:paraId="0935CEA8" w14:textId="77777777" w:rsidR="006323EF" w:rsidRDefault="006323EF" w:rsidP="006323E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proofErr w:type="spellStart"/>
      <w:r>
        <w:rPr>
          <w:rStyle w:val="Pogrubienie"/>
          <w:rFonts w:ascii="Roboto" w:hAnsi="Roboto"/>
          <w:color w:val="333333"/>
        </w:rPr>
        <w:t>client_assertion_type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proofErr w:type="gramStart"/>
      <w:r>
        <w:rPr>
          <w:rFonts w:ascii="Roboto" w:hAnsi="Roboto"/>
          <w:color w:val="333333"/>
        </w:rPr>
        <w:t>urn:ietf</w:t>
      </w:r>
      <w:proofErr w:type="gramEnd"/>
      <w:r>
        <w:rPr>
          <w:rFonts w:ascii="Roboto" w:hAnsi="Roboto"/>
          <w:color w:val="333333"/>
        </w:rPr>
        <w:t>:</w:t>
      </w:r>
      <w:proofErr w:type="gramStart"/>
      <w:r>
        <w:rPr>
          <w:rFonts w:ascii="Roboto" w:hAnsi="Roboto"/>
          <w:color w:val="333333"/>
        </w:rPr>
        <w:t>params:oauth</w:t>
      </w:r>
      <w:proofErr w:type="gramEnd"/>
      <w:r>
        <w:rPr>
          <w:rFonts w:ascii="Roboto" w:hAnsi="Roboto"/>
          <w:color w:val="333333"/>
        </w:rPr>
        <w:t>:client-assertion-</w:t>
      </w:r>
      <w:proofErr w:type="gramStart"/>
      <w:r>
        <w:rPr>
          <w:rFonts w:ascii="Roboto" w:hAnsi="Roboto"/>
          <w:color w:val="333333"/>
        </w:rPr>
        <w:t>type:jwt</w:t>
      </w:r>
      <w:proofErr w:type="gramEnd"/>
      <w:r>
        <w:rPr>
          <w:rFonts w:ascii="Roboto" w:hAnsi="Roboto"/>
          <w:color w:val="333333"/>
        </w:rPr>
        <w:t>-bearer</w:t>
      </w:r>
      <w:proofErr w:type="spellEnd"/>
    </w:p>
    <w:p w14:paraId="7045BB99" w14:textId="77777777" w:rsidR="006323EF" w:rsidRDefault="006323EF" w:rsidP="006323E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proofErr w:type="spellStart"/>
      <w:r>
        <w:rPr>
          <w:rStyle w:val="Pogrubienie"/>
          <w:rFonts w:ascii="Roboto" w:hAnsi="Roboto"/>
          <w:color w:val="333333"/>
        </w:rPr>
        <w:t>grant_type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client_credentials</w:t>
      </w:r>
      <w:proofErr w:type="spellEnd"/>
    </w:p>
    <w:p w14:paraId="3E3AE21B" w14:textId="77777777" w:rsidR="006323EF" w:rsidRDefault="006323EF" w:rsidP="006323E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proofErr w:type="spellStart"/>
      <w:r>
        <w:rPr>
          <w:rStyle w:val="Pogrubienie"/>
          <w:rFonts w:ascii="Roboto" w:hAnsi="Roboto"/>
          <w:color w:val="333333"/>
        </w:rPr>
        <w:t>client_assertion</w:t>
      </w:r>
      <w:proofErr w:type="spellEnd"/>
      <w:r>
        <w:rPr>
          <w:rFonts w:ascii="Roboto" w:hAnsi="Roboto"/>
          <w:color w:val="333333"/>
        </w:rPr>
        <w:t>: {</w:t>
      </w:r>
      <w:r>
        <w:rPr>
          <w:rStyle w:val="Pogrubienie"/>
          <w:rFonts w:ascii="Roboto" w:hAnsi="Roboto"/>
          <w:color w:val="333333"/>
        </w:rPr>
        <w:t>TOKEN UWIERZYTELNIAJĄCY</w:t>
      </w:r>
      <w:r>
        <w:rPr>
          <w:rFonts w:ascii="Roboto" w:hAnsi="Roboto"/>
          <w:color w:val="333333"/>
        </w:rPr>
        <w:t xml:space="preserve"> przygotowany zgodnie z powyższym opisem}.</w:t>
      </w:r>
    </w:p>
    <w:p w14:paraId="7400F3A8" w14:textId="77777777" w:rsidR="006323EF" w:rsidRDefault="006323EF" w:rsidP="006323EF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Roboto" w:hAnsi="Roboto"/>
          <w:color w:val="333333"/>
        </w:rPr>
      </w:pPr>
      <w:proofErr w:type="spellStart"/>
      <w:r>
        <w:rPr>
          <w:rStyle w:val="Pogrubienie"/>
          <w:rFonts w:ascii="Roboto" w:hAnsi="Roboto"/>
          <w:color w:val="333333"/>
        </w:rPr>
        <w:t>scope</w:t>
      </w:r>
      <w:proofErr w:type="spellEnd"/>
      <w:r>
        <w:rPr>
          <w:rFonts w:ascii="Roboto" w:hAnsi="Roboto"/>
          <w:color w:val="333333"/>
        </w:rPr>
        <w:t xml:space="preserve">: </w:t>
      </w:r>
      <w:hyperlink r:id="rId14" w:history="1">
        <w:r>
          <w:rPr>
            <w:rStyle w:val="Hipercze"/>
            <w:rFonts w:ascii="Roboto" w:hAnsi="Roboto"/>
            <w:color w:val="333333"/>
          </w:rPr>
          <w:t>https://ezdrowie.gov.pl/epp</w:t>
        </w:r>
      </w:hyperlink>
    </w:p>
    <w:p w14:paraId="639069AB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Theme="minorEastAsia" w:hAnsi="Roboto"/>
          <w:color w:val="333333"/>
        </w:rPr>
      </w:pPr>
      <w:r>
        <w:rPr>
          <w:rFonts w:ascii="Roboto" w:hAnsi="Roboto"/>
          <w:color w:val="333333"/>
        </w:rPr>
        <w:t xml:space="preserve">Należy zwrócić uwagę na konieczność kodowania adresu URL zgodnie ze standardem </w:t>
      </w:r>
      <w:proofErr w:type="spellStart"/>
      <w:r>
        <w:rPr>
          <w:rStyle w:val="Uwydatnienie"/>
          <w:rFonts w:ascii="Roboto" w:hAnsi="Roboto"/>
          <w:b/>
          <w:bCs/>
          <w:color w:val="333333"/>
        </w:rPr>
        <w:t>Percent</w:t>
      </w:r>
      <w:r>
        <w:rPr>
          <w:rStyle w:val="Uwydatnienie"/>
          <w:rFonts w:ascii="Roboto" w:hAnsi="Roboto"/>
          <w:b/>
          <w:bCs/>
          <w:color w:val="333333"/>
        </w:rPr>
        <w:noBreakHyphen/>
        <w:t>encoding</w:t>
      </w:r>
      <w:proofErr w:type="spellEnd"/>
      <w:r>
        <w:rPr>
          <w:rStyle w:val="Uwydatnienie"/>
          <w:rFonts w:ascii="Roboto" w:hAnsi="Roboto"/>
          <w:color w:val="333333"/>
        </w:rPr>
        <w:t>.</w:t>
      </w:r>
    </w:p>
    <w:p w14:paraId="3632A5DB" w14:textId="77777777" w:rsidR="006323EF" w:rsidRDefault="006323EF" w:rsidP="006323EF">
      <w:pPr>
        <w:pStyle w:val="Nagwe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8" w:name="_Toc229397413"/>
      <w:r>
        <w:rPr>
          <w:rFonts w:ascii="Roboto" w:eastAsia="Times New Roman" w:hAnsi="Roboto"/>
          <w:color w:val="333333"/>
        </w:rPr>
        <w:t>Komunikaty błędów uwierzytelnienia i autoryzacji</w:t>
      </w:r>
      <w:bookmarkEnd w:id="28"/>
    </w:p>
    <w:tbl>
      <w:tblPr>
        <w:tblW w:w="30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003"/>
        <w:gridCol w:w="2177"/>
      </w:tblGrid>
      <w:tr w:rsidR="006323EF" w14:paraId="092A757C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18924" w14:textId="77777777" w:rsidR="006323EF" w:rsidRDefault="006323EF" w:rsidP="00A4433E">
            <w:pPr>
              <w:pStyle w:val="NormalnyWeb"/>
              <w:rPr>
                <w:rFonts w:ascii="Roboto" w:eastAsiaTheme="minorEastAsia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Kod błędu (Status odpowiedzi HTT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707F6" w14:textId="77777777" w:rsidR="006323EF" w:rsidRDefault="006323EF" w:rsidP="00A4433E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Opis słow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95910" w14:textId="77777777" w:rsidR="006323EF" w:rsidRDefault="006323EF" w:rsidP="00A4433E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Znaczenie</w:t>
            </w:r>
          </w:p>
        </w:tc>
      </w:tr>
      <w:tr w:rsidR="006323EF" w14:paraId="08E8E28A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9D224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F7C7A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Błędne żąd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7468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dano nieprawidłowe parametry żądania.</w:t>
            </w:r>
          </w:p>
        </w:tc>
      </w:tr>
      <w:tr w:rsidR="006323EF" w14:paraId="6F58BD8D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7E87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DFC4C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Nieautoryzowany dostę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4E818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Wskazany w żądaniu podmiot nie posiada aktywnego konta w Systemie P1 lub nie lub </w:t>
            </w: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uwierzytelniający utracił ważność lub sygnatura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 jest niepoprawna.</w:t>
            </w:r>
          </w:p>
        </w:tc>
      </w:tr>
      <w:tr w:rsidR="006323EF" w14:paraId="21E2A123" w14:textId="77777777" w:rsidTr="00A4433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CCC73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C25ED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Błąd wewnętrz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7E03F" w14:textId="77777777" w:rsidR="006323EF" w:rsidRDefault="006323EF" w:rsidP="00A4433E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Wystąpił błąd wewnętrzny, który uniemożliwił realizację usługi.</w:t>
            </w:r>
          </w:p>
        </w:tc>
      </w:tr>
    </w:tbl>
    <w:p w14:paraId="0E4C83CD" w14:textId="77777777" w:rsidR="006323EF" w:rsidRDefault="006323EF" w:rsidP="006323EF">
      <w:pPr>
        <w:pStyle w:val="Nagwe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/>
          <w:color w:val="auto"/>
        </w:rPr>
      </w:pPr>
      <w:bookmarkStart w:id="29" w:name="_Toc229397414"/>
      <w:r>
        <w:t>Autoryzacja dostępu do danych pacjenta</w:t>
      </w:r>
      <w:bookmarkEnd w:id="29"/>
    </w:p>
    <w:p w14:paraId="2868F8E9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ostęp do danych pacjenta udostępnionych w ramach ePP może być realizowany na kilku poziomach, w zależności od kontekstu dostępu do uprawnień osoby wykonującej zawód medyczny.</w:t>
      </w:r>
    </w:p>
    <w:p w14:paraId="5E21C747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Aktualnie wyróżnione są następujące mechanizmy dostępu.</w:t>
      </w:r>
    </w:p>
    <w:p w14:paraId="50E6D751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2DF272D" w14:textId="77777777" w:rsidR="006323EF" w:rsidRDefault="006323EF" w:rsidP="006323EF">
      <w:pPr>
        <w:pStyle w:val="Akapitzlist"/>
        <w:numPr>
          <w:ilvl w:val="1"/>
          <w:numId w:val="19"/>
        </w:num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Dostęp wynikający z uprawnień POZ</w:t>
      </w:r>
    </w:p>
    <w:p w14:paraId="05EEC0A5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  <w:r>
        <w:t>Dostęp do danych pacjenta może wynikać z relacji pacjenta z personelem medycznym w ramach podstawowej opieki zdrowotnej.</w:t>
      </w:r>
    </w:p>
    <w:p w14:paraId="33611E82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</w:p>
    <w:p w14:paraId="2FDC2D48" w14:textId="77777777" w:rsidR="006323EF" w:rsidRDefault="006323EF" w:rsidP="006323EF">
      <w:pPr>
        <w:pStyle w:val="Akapitzlist"/>
        <w:numPr>
          <w:ilvl w:val="1"/>
          <w:numId w:val="19"/>
        </w:num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Dostęp wynikający ze zgód pacjenta</w:t>
      </w:r>
    </w:p>
    <w:p w14:paraId="2CC1E4A5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  <w:r>
        <w:t>Dostęp do danych może być realizowany na podstawie zgód udzielonych przez pacjenta dla osoby wykonującej zwód medyczny.</w:t>
      </w:r>
    </w:p>
    <w:p w14:paraId="256D5E57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</w:p>
    <w:p w14:paraId="6FC9059F" w14:textId="77777777" w:rsidR="006323EF" w:rsidRDefault="006323EF" w:rsidP="006323EF">
      <w:pPr>
        <w:pStyle w:val="Akapitzlist"/>
        <w:numPr>
          <w:ilvl w:val="1"/>
          <w:numId w:val="19"/>
        </w:num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Dostęp przez mechanizm autoryzacji P1</w:t>
      </w:r>
    </w:p>
    <w:p w14:paraId="0DE992AF" w14:textId="77777777" w:rsidR="006323EF" w:rsidRDefault="006323EF" w:rsidP="006323E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lastRenderedPageBreak/>
        <w:t>W przypadku braku wcześniejszego dostępu do danych pacjenta możliwe jest skorzystanie z mechanizmu autoryzacji dostępu do danych pacjenta udostępnianego w ramach usługi P1.</w:t>
      </w:r>
    </w:p>
    <w:p w14:paraId="54AD0908" w14:textId="77777777" w:rsidR="006323EF" w:rsidRDefault="006323EF" w:rsidP="006323E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</w:p>
    <w:p w14:paraId="0D40605C" w14:textId="77777777" w:rsidR="006323EF" w:rsidRDefault="006323EF" w:rsidP="006323E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t>Dostęp do danych pacjenta jest możliwy, jeżeli spełniony jest co najmniej jeden z powyższych mechanizmów. Oznacza to, że ePP nie wymaga jednoczesnego spełnienia wszystkich warunków dostępu.</w:t>
      </w:r>
    </w:p>
    <w:p w14:paraId="79BD64D6" w14:textId="77777777" w:rsidR="006323EF" w:rsidRDefault="006323EF" w:rsidP="006323E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</w:p>
    <w:p w14:paraId="71D26784" w14:textId="77777777" w:rsidR="006323EF" w:rsidRDefault="006323EF" w:rsidP="006323E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t xml:space="preserve">Mechanizm ten umożliwia przeprowadzenie procesu autoryzacji, w którym pacjent potwierdza możliwość dostępu do swoich danych medycznych. Dokumentacja integracyjna tego mechanizmu znajduje się w oficjalnych materiałach integracyjnych na </w:t>
      </w:r>
      <w:hyperlink r:id="rId15" w:history="1">
        <w:r>
          <w:rPr>
            <w:rStyle w:val="Hipercze"/>
          </w:rPr>
          <w:t>https://isus.ezdrowie.gov.pl/</w:t>
        </w:r>
      </w:hyperlink>
      <w:r>
        <w:t xml:space="preserve"> </w:t>
      </w:r>
    </w:p>
    <w:p w14:paraId="2FDA23DF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9EF1A9" w14:textId="77777777" w:rsidR="006323EF" w:rsidRDefault="006323EF" w:rsidP="006323EF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30" w:name="_Toc229397415"/>
      <w:r>
        <w:t>Zakres obsługiwanych ról</w:t>
      </w:r>
      <w:bookmarkEnd w:id="30"/>
      <w:r>
        <w:t xml:space="preserve"> </w:t>
      </w:r>
    </w:p>
    <w:p w14:paraId="12A9BD75" w14:textId="77777777" w:rsidR="006323EF" w:rsidRDefault="006323EF" w:rsidP="0063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a moment publikacji niniejszej dokumentacji mechanizm autoryzacji dostępu do danych pacjenta dotyczy następujących ról:</w:t>
      </w:r>
    </w:p>
    <w:p w14:paraId="14D5FBE9" w14:textId="77777777" w:rsidR="006323EF" w:rsidRDefault="006323EF" w:rsidP="006323EF">
      <w:pPr>
        <w:pStyle w:val="Akapitzlist"/>
        <w:numPr>
          <w:ilvl w:val="2"/>
          <w:numId w:val="19"/>
        </w:numPr>
        <w:spacing w:before="0" w:after="0" w:line="240" w:lineRule="auto"/>
        <w:jc w:val="left"/>
      </w:pPr>
      <w:r>
        <w:t>Lekarz</w:t>
      </w:r>
    </w:p>
    <w:p w14:paraId="702DDB47" w14:textId="77777777" w:rsidR="006323EF" w:rsidRDefault="006323EF" w:rsidP="006323EF">
      <w:pPr>
        <w:pStyle w:val="Akapitzlist"/>
        <w:numPr>
          <w:ilvl w:val="2"/>
          <w:numId w:val="19"/>
        </w:numPr>
        <w:spacing w:before="0" w:after="0" w:line="240" w:lineRule="auto"/>
        <w:jc w:val="left"/>
      </w:pPr>
      <w:r>
        <w:t>Pielęgniarka</w:t>
      </w:r>
    </w:p>
    <w:p w14:paraId="2A42377E" w14:textId="77777777" w:rsidR="006323EF" w:rsidRDefault="006323EF" w:rsidP="006323EF">
      <w:pPr>
        <w:pStyle w:val="Akapitzlist"/>
        <w:numPr>
          <w:ilvl w:val="2"/>
          <w:numId w:val="19"/>
        </w:numPr>
        <w:spacing w:before="0" w:after="0" w:line="240" w:lineRule="auto"/>
        <w:jc w:val="left"/>
      </w:pPr>
      <w:r>
        <w:t>Położna</w:t>
      </w:r>
    </w:p>
    <w:p w14:paraId="4957AAA0" w14:textId="77777777" w:rsidR="006323EF" w:rsidRDefault="006323EF" w:rsidP="006323EF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</w:p>
    <w:p w14:paraId="4CE9A5E0" w14:textId="77777777" w:rsidR="00130939" w:rsidRPr="006323EF" w:rsidRDefault="00130939" w:rsidP="006323EF"/>
    <w:sectPr w:rsidR="00130939" w:rsidRPr="006323EF" w:rsidSect="00483B39">
      <w:footerReference w:type="default" r:id="rId16"/>
      <w:headerReference w:type="first" r:id="rId17"/>
      <w:footerReference w:type="first" r:id="rId18"/>
      <w:pgSz w:w="11906" w:h="16838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AE49" w14:textId="77777777" w:rsidR="00FB79F6" w:rsidRDefault="00FB79F6">
      <w:pPr>
        <w:spacing w:before="0" w:after="0" w:line="240" w:lineRule="auto"/>
      </w:pPr>
      <w:r>
        <w:separator/>
      </w:r>
    </w:p>
  </w:endnote>
  <w:endnote w:type="continuationSeparator" w:id="0">
    <w:p w14:paraId="1AC6A13F" w14:textId="77777777" w:rsidR="00FB79F6" w:rsidRDefault="00FB79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3952" w14:textId="77777777" w:rsidR="00483B39" w:rsidRDefault="00483B3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9264" behindDoc="0" locked="0" layoutInCell="1" allowOverlap="1" wp14:anchorId="5A2AC37D" wp14:editId="359A7B63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245D064" w14:textId="77777777" w:rsidR="00483B39" w:rsidRPr="00350AB0" w:rsidRDefault="00483B39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27C4ACD" wp14:editId="754E590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0DD9D9" id="Prostokąt 10" o:spid="_x0000_s1026" alt="&quot;&quot;" style="position:absolute;margin-left:322.7pt;margin-top:710.8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BBr&#10;6HfgAAAADQEAAA8AAAAAAAAAAAAAAAAA2QQAAGRycy9kb3ducmV2LnhtbFBLBQYAAAAABAAEAPMA&#10;AADmBQAAAAA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9BAA1CF" wp14:editId="67DE7690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AA033" id="Prostokąt 9" o:spid="_x0000_s1026" alt="&quot;&quot;" style="position:absolute;margin-left:46.3pt;margin-top:710.65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584F64" w14:textId="77777777" w:rsidR="00483B39" w:rsidRPr="00DC37A4" w:rsidRDefault="00483B3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5EA789C" w14:textId="77777777" w:rsidR="00483B39" w:rsidRPr="00DC37A4" w:rsidRDefault="00483B3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21C4E0" w14:textId="77777777" w:rsidR="00483B39" w:rsidRDefault="00483B39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3D8A94CD" w14:textId="77777777" w:rsidR="00483B39" w:rsidRDefault="00483B39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5C774F86" wp14:editId="6832A005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B44A2" w14:textId="77777777" w:rsidR="00483B39" w:rsidRDefault="00483B3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58E5" w14:textId="77777777" w:rsidR="00483B39" w:rsidRDefault="00483B39" w:rsidP="0BF7563C">
    <w:r>
      <w:rPr>
        <w:noProof/>
      </w:rPr>
      <w:drawing>
        <wp:inline distT="0" distB="0" distL="0" distR="0" wp14:anchorId="3ED9AD18" wp14:editId="3FD249E9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EA62" w14:textId="77777777" w:rsidR="00FB79F6" w:rsidRDefault="00FB79F6">
      <w:pPr>
        <w:spacing w:before="0" w:after="0" w:line="240" w:lineRule="auto"/>
      </w:pPr>
      <w:r>
        <w:separator/>
      </w:r>
    </w:p>
  </w:footnote>
  <w:footnote w:type="continuationSeparator" w:id="0">
    <w:p w14:paraId="76844908" w14:textId="77777777" w:rsidR="00FB79F6" w:rsidRDefault="00FB79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BF92" w14:textId="77777777" w:rsidR="00483B39" w:rsidRDefault="00483B3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8030739" wp14:editId="7738BBC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5E8"/>
    <w:multiLevelType w:val="multilevel"/>
    <w:tmpl w:val="2314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317"/>
    <w:multiLevelType w:val="multilevel"/>
    <w:tmpl w:val="208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33D2"/>
    <w:multiLevelType w:val="multilevel"/>
    <w:tmpl w:val="81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63BEC"/>
    <w:multiLevelType w:val="multilevel"/>
    <w:tmpl w:val="24F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053B55"/>
    <w:multiLevelType w:val="multilevel"/>
    <w:tmpl w:val="EE9C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E509D"/>
    <w:multiLevelType w:val="multilevel"/>
    <w:tmpl w:val="D3F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553C"/>
    <w:multiLevelType w:val="multilevel"/>
    <w:tmpl w:val="726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93F93"/>
    <w:multiLevelType w:val="multilevel"/>
    <w:tmpl w:val="38A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03446"/>
    <w:multiLevelType w:val="multilevel"/>
    <w:tmpl w:val="564A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0075F"/>
    <w:multiLevelType w:val="multilevel"/>
    <w:tmpl w:val="DA5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E5C87"/>
    <w:multiLevelType w:val="multilevel"/>
    <w:tmpl w:val="F37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9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9C73BDE"/>
    <w:multiLevelType w:val="multilevel"/>
    <w:tmpl w:val="C7E0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ki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38C0DCB"/>
    <w:multiLevelType w:val="multilevel"/>
    <w:tmpl w:val="BE9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141404">
    <w:abstractNumId w:val="20"/>
  </w:num>
  <w:num w:numId="2" w16cid:durableId="771704889">
    <w:abstractNumId w:val="15"/>
  </w:num>
  <w:num w:numId="3" w16cid:durableId="794759478">
    <w:abstractNumId w:val="7"/>
  </w:num>
  <w:num w:numId="4" w16cid:durableId="393351968">
    <w:abstractNumId w:val="19"/>
  </w:num>
  <w:num w:numId="5" w16cid:durableId="1831404073">
    <w:abstractNumId w:val="18"/>
  </w:num>
  <w:num w:numId="6" w16cid:durableId="1943221249">
    <w:abstractNumId w:val="10"/>
  </w:num>
  <w:num w:numId="7" w16cid:durableId="1904830367">
    <w:abstractNumId w:val="6"/>
  </w:num>
  <w:num w:numId="8" w16cid:durableId="895972851">
    <w:abstractNumId w:val="14"/>
  </w:num>
  <w:num w:numId="9" w16cid:durableId="1787891379">
    <w:abstractNumId w:val="1"/>
  </w:num>
  <w:num w:numId="10" w16cid:durableId="1861433166">
    <w:abstractNumId w:val="5"/>
  </w:num>
  <w:num w:numId="11" w16cid:durableId="8812848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64964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2117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089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70528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35726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41887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023336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906438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67690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8229290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9165945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39"/>
    <w:rsid w:val="000073B6"/>
    <w:rsid w:val="000176AD"/>
    <w:rsid w:val="0002143C"/>
    <w:rsid w:val="00021CAA"/>
    <w:rsid w:val="000406D4"/>
    <w:rsid w:val="00054F09"/>
    <w:rsid w:val="00061201"/>
    <w:rsid w:val="00071F37"/>
    <w:rsid w:val="000919EB"/>
    <w:rsid w:val="000B4EA9"/>
    <w:rsid w:val="000C4227"/>
    <w:rsid w:val="001104BE"/>
    <w:rsid w:val="00113186"/>
    <w:rsid w:val="0012301F"/>
    <w:rsid w:val="00124EA7"/>
    <w:rsid w:val="001275CE"/>
    <w:rsid w:val="00130939"/>
    <w:rsid w:val="00133634"/>
    <w:rsid w:val="00142829"/>
    <w:rsid w:val="00143D60"/>
    <w:rsid w:val="00157C94"/>
    <w:rsid w:val="00174F02"/>
    <w:rsid w:val="001873F3"/>
    <w:rsid w:val="001A1A99"/>
    <w:rsid w:val="001A313A"/>
    <w:rsid w:val="001A5DB6"/>
    <w:rsid w:val="001B4A61"/>
    <w:rsid w:val="001B4E5B"/>
    <w:rsid w:val="001B73BF"/>
    <w:rsid w:val="001C2403"/>
    <w:rsid w:val="001D6C2B"/>
    <w:rsid w:val="001F7FD3"/>
    <w:rsid w:val="00202EEC"/>
    <w:rsid w:val="00203A0A"/>
    <w:rsid w:val="002071B5"/>
    <w:rsid w:val="002104B9"/>
    <w:rsid w:val="00210E22"/>
    <w:rsid w:val="002226A1"/>
    <w:rsid w:val="00232304"/>
    <w:rsid w:val="00234289"/>
    <w:rsid w:val="002423B9"/>
    <w:rsid w:val="00245428"/>
    <w:rsid w:val="00250AB9"/>
    <w:rsid w:val="002658D1"/>
    <w:rsid w:val="00271C96"/>
    <w:rsid w:val="002723D0"/>
    <w:rsid w:val="00275C5D"/>
    <w:rsid w:val="00292F17"/>
    <w:rsid w:val="002A5B1B"/>
    <w:rsid w:val="002B4500"/>
    <w:rsid w:val="002B7A7B"/>
    <w:rsid w:val="002C0382"/>
    <w:rsid w:val="002C124B"/>
    <w:rsid w:val="002C2F81"/>
    <w:rsid w:val="002D0862"/>
    <w:rsid w:val="002D19C5"/>
    <w:rsid w:val="002E046D"/>
    <w:rsid w:val="002E229A"/>
    <w:rsid w:val="002E4BDB"/>
    <w:rsid w:val="002E5BCE"/>
    <w:rsid w:val="002F2097"/>
    <w:rsid w:val="00317723"/>
    <w:rsid w:val="00331D6A"/>
    <w:rsid w:val="003320DC"/>
    <w:rsid w:val="003437C5"/>
    <w:rsid w:val="003528F5"/>
    <w:rsid w:val="00356444"/>
    <w:rsid w:val="0036078D"/>
    <w:rsid w:val="00365094"/>
    <w:rsid w:val="00374309"/>
    <w:rsid w:val="00376FD2"/>
    <w:rsid w:val="00377AC8"/>
    <w:rsid w:val="0039362B"/>
    <w:rsid w:val="00397D19"/>
    <w:rsid w:val="003A7005"/>
    <w:rsid w:val="003B14D3"/>
    <w:rsid w:val="003B19E9"/>
    <w:rsid w:val="003B1B07"/>
    <w:rsid w:val="003C35AE"/>
    <w:rsid w:val="003C3C9F"/>
    <w:rsid w:val="003C7F07"/>
    <w:rsid w:val="003F4006"/>
    <w:rsid w:val="00406AD4"/>
    <w:rsid w:val="004238AB"/>
    <w:rsid w:val="004264E1"/>
    <w:rsid w:val="00431A3C"/>
    <w:rsid w:val="0044333E"/>
    <w:rsid w:val="0044442B"/>
    <w:rsid w:val="00445668"/>
    <w:rsid w:val="00447B9B"/>
    <w:rsid w:val="004530B7"/>
    <w:rsid w:val="00457861"/>
    <w:rsid w:val="00464D31"/>
    <w:rsid w:val="00483B39"/>
    <w:rsid w:val="00491226"/>
    <w:rsid w:val="004B03D3"/>
    <w:rsid w:val="004B3D2A"/>
    <w:rsid w:val="004B47C2"/>
    <w:rsid w:val="004C1F48"/>
    <w:rsid w:val="004D1954"/>
    <w:rsid w:val="004D5AAA"/>
    <w:rsid w:val="004F1843"/>
    <w:rsid w:val="0050686A"/>
    <w:rsid w:val="00524C49"/>
    <w:rsid w:val="00525523"/>
    <w:rsid w:val="0053478C"/>
    <w:rsid w:val="0053679B"/>
    <w:rsid w:val="00537D37"/>
    <w:rsid w:val="00563A26"/>
    <w:rsid w:val="0056746B"/>
    <w:rsid w:val="00595C1C"/>
    <w:rsid w:val="005A3311"/>
    <w:rsid w:val="005B5178"/>
    <w:rsid w:val="005C3044"/>
    <w:rsid w:val="005C345B"/>
    <w:rsid w:val="005D0AB1"/>
    <w:rsid w:val="005D65F2"/>
    <w:rsid w:val="005E49DA"/>
    <w:rsid w:val="005E7295"/>
    <w:rsid w:val="005F1831"/>
    <w:rsid w:val="005F2CA3"/>
    <w:rsid w:val="005F3ECA"/>
    <w:rsid w:val="005F65C7"/>
    <w:rsid w:val="00602D95"/>
    <w:rsid w:val="00612F0B"/>
    <w:rsid w:val="00614924"/>
    <w:rsid w:val="00620BA7"/>
    <w:rsid w:val="00620E06"/>
    <w:rsid w:val="00626C1F"/>
    <w:rsid w:val="00626CED"/>
    <w:rsid w:val="006323EF"/>
    <w:rsid w:val="00637541"/>
    <w:rsid w:val="0064603C"/>
    <w:rsid w:val="0067485E"/>
    <w:rsid w:val="006852AB"/>
    <w:rsid w:val="006A0699"/>
    <w:rsid w:val="006A39C4"/>
    <w:rsid w:val="006A49D8"/>
    <w:rsid w:val="006A7967"/>
    <w:rsid w:val="006C63EF"/>
    <w:rsid w:val="006E2A17"/>
    <w:rsid w:val="006E6C73"/>
    <w:rsid w:val="006F4958"/>
    <w:rsid w:val="007049FF"/>
    <w:rsid w:val="00707C98"/>
    <w:rsid w:val="00713610"/>
    <w:rsid w:val="00722DCE"/>
    <w:rsid w:val="00727C84"/>
    <w:rsid w:val="0073163E"/>
    <w:rsid w:val="00735430"/>
    <w:rsid w:val="007545D1"/>
    <w:rsid w:val="00783C13"/>
    <w:rsid w:val="00783DE2"/>
    <w:rsid w:val="00785120"/>
    <w:rsid w:val="0079153D"/>
    <w:rsid w:val="00796321"/>
    <w:rsid w:val="0079651F"/>
    <w:rsid w:val="007A061E"/>
    <w:rsid w:val="007B7CFD"/>
    <w:rsid w:val="007C0136"/>
    <w:rsid w:val="007C2DF7"/>
    <w:rsid w:val="007C661B"/>
    <w:rsid w:val="007D27F4"/>
    <w:rsid w:val="007D62E8"/>
    <w:rsid w:val="0080667A"/>
    <w:rsid w:val="008200C6"/>
    <w:rsid w:val="00852D79"/>
    <w:rsid w:val="00857F0B"/>
    <w:rsid w:val="00871BFE"/>
    <w:rsid w:val="008722A5"/>
    <w:rsid w:val="008A1C61"/>
    <w:rsid w:val="008B2209"/>
    <w:rsid w:val="008D0BFA"/>
    <w:rsid w:val="008D2944"/>
    <w:rsid w:val="008F3620"/>
    <w:rsid w:val="009138C7"/>
    <w:rsid w:val="009324DE"/>
    <w:rsid w:val="00937373"/>
    <w:rsid w:val="00937FF5"/>
    <w:rsid w:val="0095272C"/>
    <w:rsid w:val="00971836"/>
    <w:rsid w:val="0097343C"/>
    <w:rsid w:val="00985130"/>
    <w:rsid w:val="009A46EF"/>
    <w:rsid w:val="009C3D6E"/>
    <w:rsid w:val="009C5971"/>
    <w:rsid w:val="009D77A2"/>
    <w:rsid w:val="009F0879"/>
    <w:rsid w:val="00A028FB"/>
    <w:rsid w:val="00A06E28"/>
    <w:rsid w:val="00A115CF"/>
    <w:rsid w:val="00A15E6A"/>
    <w:rsid w:val="00A22F93"/>
    <w:rsid w:val="00A4031F"/>
    <w:rsid w:val="00A43A5A"/>
    <w:rsid w:val="00A52937"/>
    <w:rsid w:val="00A53207"/>
    <w:rsid w:val="00A54C2D"/>
    <w:rsid w:val="00A711E5"/>
    <w:rsid w:val="00A808BA"/>
    <w:rsid w:val="00A84988"/>
    <w:rsid w:val="00A91B07"/>
    <w:rsid w:val="00A93F21"/>
    <w:rsid w:val="00A95575"/>
    <w:rsid w:val="00AA2FBC"/>
    <w:rsid w:val="00AA6820"/>
    <w:rsid w:val="00AC50EF"/>
    <w:rsid w:val="00AE3421"/>
    <w:rsid w:val="00AE3D56"/>
    <w:rsid w:val="00AE45EC"/>
    <w:rsid w:val="00AF5678"/>
    <w:rsid w:val="00B05B4A"/>
    <w:rsid w:val="00B14480"/>
    <w:rsid w:val="00B31F41"/>
    <w:rsid w:val="00B42855"/>
    <w:rsid w:val="00B55377"/>
    <w:rsid w:val="00B73617"/>
    <w:rsid w:val="00B84AF6"/>
    <w:rsid w:val="00B92F8C"/>
    <w:rsid w:val="00B96D14"/>
    <w:rsid w:val="00BB709F"/>
    <w:rsid w:val="00BC47D9"/>
    <w:rsid w:val="00BC58CF"/>
    <w:rsid w:val="00BF2C63"/>
    <w:rsid w:val="00BF2FEE"/>
    <w:rsid w:val="00C014E9"/>
    <w:rsid w:val="00C14DBF"/>
    <w:rsid w:val="00C152EB"/>
    <w:rsid w:val="00C35258"/>
    <w:rsid w:val="00C3602D"/>
    <w:rsid w:val="00C367A9"/>
    <w:rsid w:val="00C56CDB"/>
    <w:rsid w:val="00C803B0"/>
    <w:rsid w:val="00C81704"/>
    <w:rsid w:val="00C864D8"/>
    <w:rsid w:val="00C872A8"/>
    <w:rsid w:val="00CA3A86"/>
    <w:rsid w:val="00CD0F48"/>
    <w:rsid w:val="00CD2CE9"/>
    <w:rsid w:val="00CD765C"/>
    <w:rsid w:val="00CE0E5A"/>
    <w:rsid w:val="00CF7510"/>
    <w:rsid w:val="00D07358"/>
    <w:rsid w:val="00D11AE8"/>
    <w:rsid w:val="00D351C4"/>
    <w:rsid w:val="00D40B34"/>
    <w:rsid w:val="00D45B07"/>
    <w:rsid w:val="00D51F2B"/>
    <w:rsid w:val="00D522B9"/>
    <w:rsid w:val="00D538AF"/>
    <w:rsid w:val="00D57E97"/>
    <w:rsid w:val="00D674F3"/>
    <w:rsid w:val="00D72429"/>
    <w:rsid w:val="00D748FD"/>
    <w:rsid w:val="00D90614"/>
    <w:rsid w:val="00D949D7"/>
    <w:rsid w:val="00D97447"/>
    <w:rsid w:val="00DA2B41"/>
    <w:rsid w:val="00DB59D7"/>
    <w:rsid w:val="00DC29DB"/>
    <w:rsid w:val="00DC527B"/>
    <w:rsid w:val="00DD2CBA"/>
    <w:rsid w:val="00DF1560"/>
    <w:rsid w:val="00DF32E7"/>
    <w:rsid w:val="00E03E5C"/>
    <w:rsid w:val="00E0627E"/>
    <w:rsid w:val="00E12EF9"/>
    <w:rsid w:val="00E1301F"/>
    <w:rsid w:val="00E21B70"/>
    <w:rsid w:val="00E3754D"/>
    <w:rsid w:val="00E52D26"/>
    <w:rsid w:val="00E5496C"/>
    <w:rsid w:val="00E565FA"/>
    <w:rsid w:val="00E63621"/>
    <w:rsid w:val="00E64765"/>
    <w:rsid w:val="00E722BF"/>
    <w:rsid w:val="00E73201"/>
    <w:rsid w:val="00E86E1B"/>
    <w:rsid w:val="00E8715E"/>
    <w:rsid w:val="00EA7EB3"/>
    <w:rsid w:val="00EB3916"/>
    <w:rsid w:val="00EC0E08"/>
    <w:rsid w:val="00EC48CA"/>
    <w:rsid w:val="00EC55EC"/>
    <w:rsid w:val="00ED0937"/>
    <w:rsid w:val="00ED710F"/>
    <w:rsid w:val="00EE2582"/>
    <w:rsid w:val="00EE3FC5"/>
    <w:rsid w:val="00EE7B18"/>
    <w:rsid w:val="00F01AE5"/>
    <w:rsid w:val="00F02149"/>
    <w:rsid w:val="00F14D6F"/>
    <w:rsid w:val="00F1516A"/>
    <w:rsid w:val="00F17FD0"/>
    <w:rsid w:val="00F224E9"/>
    <w:rsid w:val="00F26BE8"/>
    <w:rsid w:val="00F37CEC"/>
    <w:rsid w:val="00F52E81"/>
    <w:rsid w:val="00F616F4"/>
    <w:rsid w:val="00F652F1"/>
    <w:rsid w:val="00F7610F"/>
    <w:rsid w:val="00F80013"/>
    <w:rsid w:val="00F859FD"/>
    <w:rsid w:val="00F94053"/>
    <w:rsid w:val="00F967ED"/>
    <w:rsid w:val="00FB6FE8"/>
    <w:rsid w:val="00FB79F6"/>
    <w:rsid w:val="00FC6FAB"/>
    <w:rsid w:val="00FE363B"/>
    <w:rsid w:val="00FE74B5"/>
    <w:rsid w:val="00FF00F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00E6"/>
  <w15:chartTrackingRefBased/>
  <w15:docId w15:val="{7AF640C6-622D-43F8-B228-B14347A4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B39"/>
    <w:pPr>
      <w:spacing w:before="120" w:after="120" w:line="312" w:lineRule="auto"/>
      <w:jc w:val="both"/>
    </w:pPr>
    <w:rPr>
      <w:rFonts w:eastAsia="Times New Roman"/>
      <w:kern w:val="0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8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12">
    <w:name w:val="Nagłówki 1.2"/>
    <w:basedOn w:val="Nagwek2"/>
    <w:link w:val="Nagwki12Znak"/>
    <w:qFormat/>
    <w:rsid w:val="004D5AAA"/>
    <w:pPr>
      <w:numPr>
        <w:ilvl w:val="1"/>
        <w:numId w:val="1"/>
      </w:numPr>
      <w:spacing w:before="0" w:after="120" w:line="240" w:lineRule="auto"/>
      <w:ind w:left="720"/>
    </w:pPr>
    <w:rPr>
      <w:rFonts w:asciiTheme="minorHAnsi" w:hAnsiTheme="minorHAnsi"/>
      <w:b/>
      <w:color w:val="0052A1"/>
      <w:sz w:val="30"/>
      <w:szCs w:val="26"/>
    </w:rPr>
  </w:style>
  <w:style w:type="character" w:customStyle="1" w:styleId="Nagwki12Znak">
    <w:name w:val="Nagłówki 1.2 Znak"/>
    <w:basedOn w:val="Nagwek2Znak"/>
    <w:link w:val="Nagwki12"/>
    <w:rsid w:val="004D5AAA"/>
    <w:rPr>
      <w:rFonts w:asciiTheme="majorHAnsi" w:eastAsiaTheme="majorEastAsia" w:hAnsiTheme="majorHAnsi" w:cstheme="majorBidi"/>
      <w:b/>
      <w:color w:val="0052A1"/>
      <w:kern w:val="0"/>
      <w:sz w:val="30"/>
      <w:szCs w:val="2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D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83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483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83B3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83B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B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B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483B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B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3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B39"/>
    <w:rPr>
      <w:i/>
      <w:iCs/>
      <w:color w:val="404040" w:themeColor="text1" w:themeTint="BF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483B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B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B3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B39"/>
    <w:rPr>
      <w:b/>
      <w:bCs/>
      <w:smallCaps/>
      <w:color w:val="0F4761" w:themeColor="accent1" w:themeShade="BF"/>
      <w:spacing w:val="5"/>
    </w:rPr>
  </w:style>
  <w:style w:type="paragraph" w:customStyle="1" w:styleId="Tabelapunktowanie2">
    <w:name w:val="Tabela_punktowanie_2"/>
    <w:basedOn w:val="Tabelapunktowanie1"/>
    <w:qFormat/>
    <w:rsid w:val="00483B39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483B39"/>
    <w:pPr>
      <w:numPr>
        <w:numId w:val="7"/>
      </w:numPr>
    </w:pPr>
  </w:style>
  <w:style w:type="paragraph" w:customStyle="1" w:styleId="Tabela-punktowanie">
    <w:name w:val="Tabela-punktowanie"/>
    <w:basedOn w:val="Normalny"/>
    <w:autoRedefine/>
    <w:qFormat/>
    <w:rsid w:val="00483B39"/>
    <w:pPr>
      <w:numPr>
        <w:numId w:val="6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483B39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483B39"/>
  </w:style>
  <w:style w:type="paragraph" w:customStyle="1" w:styleId="tabelanormalny">
    <w:name w:val="tabela_normalny"/>
    <w:basedOn w:val="Normalny"/>
    <w:autoRedefine/>
    <w:qFormat/>
    <w:rsid w:val="00483B39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483B39"/>
    <w:pPr>
      <w:numPr>
        <w:numId w:val="9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metrykatabela">
    <w:name w:val="metryka_tabela"/>
    <w:basedOn w:val="Normalny"/>
    <w:autoRedefine/>
    <w:uiPriority w:val="1"/>
    <w:qFormat/>
    <w:rsid w:val="00483B39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483B39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483B39"/>
    <w:pPr>
      <w:numPr>
        <w:numId w:val="8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483B39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483B39"/>
    <w:rPr>
      <w:rFonts w:ascii="Trebuchet MS" w:eastAsia="Times New Roman" w:hAnsi="Trebuchet MS"/>
      <w:b/>
      <w:color w:val="17365D"/>
      <w:kern w:val="0"/>
      <w:szCs w:val="26"/>
      <w:lang w:eastAsia="pl-PL"/>
      <w14:ligatures w14:val="none"/>
    </w:rPr>
  </w:style>
  <w:style w:type="paragraph" w:customStyle="1" w:styleId="stopkastrony">
    <w:name w:val="stopka_strony"/>
    <w:basedOn w:val="Stopka"/>
    <w:uiPriority w:val="1"/>
    <w:qFormat/>
    <w:rsid w:val="00483B39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483B39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3B39"/>
    <w:rPr>
      <w:rFonts w:eastAsia="Times New Roman"/>
      <w:b/>
      <w:noProof/>
      <w:kern w:val="0"/>
      <w:szCs w:val="20"/>
      <w:lang w:eastAsia="pl-PL"/>
      <w14:ligatures w14:val="none"/>
    </w:rPr>
  </w:style>
  <w:style w:type="paragraph" w:customStyle="1" w:styleId="przypisdolny">
    <w:name w:val="przypis_dolny"/>
    <w:basedOn w:val="Tekstprzypisudolnego"/>
    <w:uiPriority w:val="1"/>
    <w:qFormat/>
    <w:rsid w:val="00483B39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483B39"/>
  </w:style>
  <w:style w:type="character" w:customStyle="1" w:styleId="TekstprzypisudolnegoZnak">
    <w:name w:val="Tekst przypisu dolnego Znak"/>
    <w:basedOn w:val="Domylnaczcionkaakapitu"/>
    <w:link w:val="Tekstprzypisudolnego"/>
    <w:rsid w:val="00483B39"/>
    <w:rPr>
      <w:rFonts w:eastAsia="Times New Roman"/>
      <w:kern w:val="0"/>
      <w:szCs w:val="24"/>
      <w14:ligatures w14:val="none"/>
    </w:rPr>
  </w:style>
  <w:style w:type="paragraph" w:customStyle="1" w:styleId="Wymagania-sekcja">
    <w:name w:val="Wymagania - sekcja"/>
    <w:basedOn w:val="Normalny"/>
    <w:qFormat/>
    <w:rsid w:val="00483B39"/>
    <w:rPr>
      <w:b/>
    </w:rPr>
  </w:style>
  <w:style w:type="paragraph" w:customStyle="1" w:styleId="WymaganieL1">
    <w:name w:val="Wymaganie L1"/>
    <w:basedOn w:val="Normalny"/>
    <w:link w:val="WymaganieL1Znak"/>
    <w:qFormat/>
    <w:rsid w:val="00483B39"/>
    <w:pPr>
      <w:tabs>
        <w:tab w:val="num" w:pos="964"/>
      </w:tabs>
      <w:ind w:left="1418" w:hanging="1021"/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eL2">
    <w:name w:val="Wymaganie L2"/>
    <w:basedOn w:val="WymaganieL1"/>
    <w:link w:val="WymaganieL2Znak"/>
    <w:qFormat/>
    <w:rsid w:val="00483B39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2Znak">
    <w:name w:val="Wymaganie L2 Znak"/>
    <w:link w:val="WymaganieL2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a-punkty">
    <w:name w:val="wymagania - punkty"/>
    <w:basedOn w:val="WymaganieL2"/>
    <w:link w:val="wymagania-punktyZnak"/>
    <w:qFormat/>
    <w:rsid w:val="00483B39"/>
    <w:pPr>
      <w:tabs>
        <w:tab w:val="clear" w:pos="1928"/>
      </w:tabs>
      <w:spacing w:before="0"/>
      <w:ind w:left="1474" w:firstLine="57"/>
    </w:pPr>
  </w:style>
  <w:style w:type="character" w:customStyle="1" w:styleId="wymagania-punktyZnak">
    <w:name w:val="wymagania - punkty Znak"/>
    <w:link w:val="wymagania-punkty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a-punkyL2">
    <w:name w:val="Wymagania - punky L2"/>
    <w:basedOn w:val="wymagania-punkty"/>
    <w:qFormat/>
    <w:rsid w:val="00483B39"/>
    <w:pPr>
      <w:tabs>
        <w:tab w:val="num" w:pos="360"/>
      </w:tabs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483B39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character" w:styleId="Pogrubienie">
    <w:name w:val="Strong"/>
    <w:uiPriority w:val="22"/>
    <w:qFormat/>
    <w:rsid w:val="00483B39"/>
    <w:rPr>
      <w:b/>
      <w:bCs/>
    </w:rPr>
  </w:style>
  <w:style w:type="character" w:styleId="Uwydatnienie">
    <w:name w:val="Emphasis"/>
    <w:uiPriority w:val="20"/>
    <w:qFormat/>
    <w:rsid w:val="00483B39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B3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B39"/>
    <w:rPr>
      <w:rFonts w:eastAsia="Times New Roman"/>
      <w:kern w:val="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483B39"/>
    <w:rPr>
      <w:vertAlign w:val="superscript"/>
    </w:rPr>
  </w:style>
  <w:style w:type="character" w:styleId="Odwoanieprzypisudolnego">
    <w:name w:val="footnote reference"/>
    <w:unhideWhenUsed/>
    <w:rsid w:val="00483B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39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83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B39"/>
    <w:rPr>
      <w:rFonts w:eastAsia="Times New Roman"/>
      <w:kern w:val="0"/>
      <w:szCs w:val="24"/>
      <w14:ligatures w14:val="none"/>
    </w:rPr>
  </w:style>
  <w:style w:type="character" w:styleId="Odwoaniedokomentarza">
    <w:name w:val="annotation reference"/>
    <w:uiPriority w:val="99"/>
    <w:semiHidden/>
    <w:unhideWhenUsed/>
    <w:rsid w:val="0048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B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B39"/>
    <w:rPr>
      <w:rFonts w:eastAsia="Times New Roman"/>
      <w:kern w:val="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39"/>
    <w:rPr>
      <w:rFonts w:eastAsia="Times New Roman"/>
      <w:b/>
      <w:bCs/>
      <w:kern w:val="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83B39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83B39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C152EB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483B3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483B39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483B39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483B39"/>
    <w:rPr>
      <w:rFonts w:eastAsia="Times New Roman"/>
      <w:kern w:val="0"/>
      <w:szCs w:val="24"/>
      <w14:ligatures w14:val="none"/>
    </w:rPr>
  </w:style>
  <w:style w:type="paragraph" w:customStyle="1" w:styleId="spistreci-tytu">
    <w:name w:val="spis treści-tytuł"/>
    <w:basedOn w:val="Normalny"/>
    <w:qFormat/>
    <w:rsid w:val="00483B39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483B39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483B39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483B39"/>
    <w:pPr>
      <w:numPr>
        <w:numId w:val="10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483B39"/>
    <w:pPr>
      <w:keepNext/>
      <w:keepLines/>
      <w:numPr>
        <w:ilvl w:val="0"/>
      </w:numPr>
      <w:spacing w:before="6000" w:line="264" w:lineRule="auto"/>
      <w:jc w:val="right"/>
    </w:pPr>
    <w:rPr>
      <w:rFonts w:eastAsia="Times New Roman" w:cstheme="minorBidi"/>
      <w:b/>
      <w:color w:val="17365D"/>
      <w:spacing w:val="0"/>
      <w:sz w:val="72"/>
      <w:szCs w:val="20"/>
    </w:rPr>
  </w:style>
  <w:style w:type="paragraph" w:customStyle="1" w:styleId="Wyrnienie">
    <w:name w:val="Wyróżnienie"/>
    <w:basedOn w:val="Normalny"/>
    <w:autoRedefine/>
    <w:qFormat/>
    <w:rsid w:val="00483B39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483B39"/>
    <w:pPr>
      <w:keepNext/>
      <w:keepLines/>
      <w:numPr>
        <w:ilvl w:val="0"/>
      </w:numPr>
      <w:spacing w:line="264" w:lineRule="auto"/>
      <w:jc w:val="right"/>
    </w:pPr>
    <w:rPr>
      <w:rFonts w:eastAsia="Times New Roman" w:cstheme="minorBidi"/>
      <w:b/>
      <w:smallCaps/>
      <w:color w:val="17365D"/>
      <w:spacing w:val="0"/>
      <w:szCs w:val="20"/>
    </w:rPr>
  </w:style>
  <w:style w:type="paragraph" w:customStyle="1" w:styleId="Punktowaniepoz1">
    <w:name w:val="Punktowanie_poz_1"/>
    <w:basedOn w:val="Normalny"/>
    <w:autoRedefine/>
    <w:qFormat/>
    <w:rsid w:val="00483B39"/>
    <w:pPr>
      <w:numPr>
        <w:numId w:val="3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483B39"/>
    <w:pPr>
      <w:numPr>
        <w:numId w:val="4"/>
      </w:numPr>
    </w:pPr>
  </w:style>
  <w:style w:type="paragraph" w:customStyle="1" w:styleId="Punktowaniepoz3">
    <w:name w:val="Punktowanie_poz_3"/>
    <w:basedOn w:val="Punktowaniepoz2"/>
    <w:autoRedefine/>
    <w:qFormat/>
    <w:rsid w:val="00483B39"/>
    <w:pPr>
      <w:numPr>
        <w:numId w:val="5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483B39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483B39"/>
    <w:rPr>
      <w:color w:val="808080"/>
    </w:rPr>
  </w:style>
  <w:style w:type="paragraph" w:customStyle="1" w:styleId="WTekstpodstawowy">
    <w:name w:val="W_Tekst podstawowy"/>
    <w:basedOn w:val="Normalny"/>
    <w:rsid w:val="00483B39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customStyle="1" w:styleId="Default">
    <w:name w:val="Default"/>
    <w:rsid w:val="00483B39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483B39"/>
  </w:style>
  <w:style w:type="paragraph" w:styleId="Poprawka">
    <w:name w:val="Revision"/>
    <w:hidden/>
    <w:uiPriority w:val="99"/>
    <w:semiHidden/>
    <w:rsid w:val="00483B39"/>
    <w:pPr>
      <w:spacing w:after="0" w:line="240" w:lineRule="auto"/>
    </w:pPr>
    <w:rPr>
      <w:rFonts w:ascii="Calibri" w:eastAsia="Times New Roman" w:hAnsi="Calibri" w:cs="Times New Roman"/>
      <w:kern w:val="0"/>
      <w:szCs w:val="24"/>
      <w14:ligatures w14:val="none"/>
    </w:rPr>
  </w:style>
  <w:style w:type="table" w:styleId="Tabela-Siatka">
    <w:name w:val="Table Grid"/>
    <w:basedOn w:val="Standardowy"/>
    <w:rsid w:val="00483B3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/>
  </w:style>
  <w:style w:type="character" w:customStyle="1" w:styleId="sr-only1">
    <w:name w:val="sr-only1"/>
    <w:basedOn w:val="Domylnaczcionkaakapitu"/>
    <w:rsid w:val="00483B39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483B39"/>
  </w:style>
  <w:style w:type="table" w:styleId="redniasiatka2akcent1">
    <w:name w:val="Medium Grid 2 Accent 1"/>
    <w:basedOn w:val="Standardowy"/>
    <w:uiPriority w:val="68"/>
    <w:rsid w:val="00483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83B39"/>
    <w:pPr>
      <w:spacing w:before="240" w:after="0"/>
      <w:outlineLvl w:val="9"/>
    </w:pPr>
    <w:rPr>
      <w:sz w:val="32"/>
      <w:szCs w:val="32"/>
      <w:lang w:eastAsia="pl-PL"/>
    </w:rPr>
  </w:style>
  <w:style w:type="character" w:customStyle="1" w:styleId="tlid-translation">
    <w:name w:val="tlid-translation"/>
    <w:basedOn w:val="Domylnaczcionkaakapitu"/>
    <w:rsid w:val="00483B39"/>
  </w:style>
  <w:style w:type="paragraph" w:styleId="NormalnyWeb">
    <w:name w:val="Normal (Web)"/>
    <w:basedOn w:val="Normalny"/>
    <w:uiPriority w:val="99"/>
    <w:unhideWhenUsed/>
    <w:rsid w:val="00483B3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3B3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quot">
    <w:name w:val="hlquot"/>
    <w:basedOn w:val="Domylnaczcionkaakapitu"/>
    <w:rsid w:val="00483B39"/>
  </w:style>
  <w:style w:type="character" w:customStyle="1" w:styleId="st">
    <w:name w:val="st"/>
    <w:basedOn w:val="Domylnaczcionkaakapitu"/>
    <w:rsid w:val="00483B39"/>
  </w:style>
  <w:style w:type="paragraph" w:customStyle="1" w:styleId="paragraph">
    <w:name w:val="paragraph"/>
    <w:basedOn w:val="Normalny"/>
    <w:rsid w:val="00483B3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483B39"/>
  </w:style>
  <w:style w:type="character" w:customStyle="1" w:styleId="eop">
    <w:name w:val="eop"/>
    <w:basedOn w:val="Domylnaczcionkaakapitu"/>
    <w:rsid w:val="00483B39"/>
  </w:style>
  <w:style w:type="character" w:customStyle="1" w:styleId="spellingerror">
    <w:name w:val="spellingerror"/>
    <w:basedOn w:val="Domylnaczcionkaakapitu"/>
    <w:rsid w:val="00483B3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B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B3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83B39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83B39"/>
    <w:pPr>
      <w:spacing w:after="100"/>
      <w:ind w:left="660"/>
    </w:pPr>
  </w:style>
  <w:style w:type="numbering" w:customStyle="1" w:styleId="Bezlisty1">
    <w:name w:val="Bez listy1"/>
    <w:next w:val="Bezlisty"/>
    <w:uiPriority w:val="99"/>
    <w:semiHidden/>
    <w:unhideWhenUsed/>
    <w:rsid w:val="00483B39"/>
  </w:style>
  <w:style w:type="paragraph" w:customStyle="1" w:styleId="Cytat1">
    <w:name w:val="Cytat1"/>
    <w:basedOn w:val="Normalny"/>
    <w:next w:val="Normalny"/>
    <w:uiPriority w:val="29"/>
    <w:qFormat/>
    <w:rsid w:val="00483B39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customStyle="1" w:styleId="Wyrnienieintensywne1">
    <w:name w:val="Wyróżnienie intensywne1"/>
    <w:basedOn w:val="Domylnaczcionkaakapitu"/>
    <w:uiPriority w:val="21"/>
    <w:qFormat/>
    <w:rsid w:val="00483B39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83B39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customStyle="1" w:styleId="Odwoanieintensywne1">
    <w:name w:val="Odwołanie intensywne1"/>
    <w:basedOn w:val="Domylnaczcionkaakapitu"/>
    <w:uiPriority w:val="32"/>
    <w:qFormat/>
    <w:rsid w:val="00483B39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483B39"/>
    <w:pPr>
      <w:spacing w:after="0" w:line="240" w:lineRule="auto"/>
    </w:pPr>
    <w:rPr>
      <w:rFonts w:ascii="Aptos" w:eastAsia="Aptos" w:hAnsi="Aptos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Znak1">
    <w:name w:val="Cytat Znak1"/>
    <w:basedOn w:val="Domylnaczcionkaakapitu"/>
    <w:uiPriority w:val="29"/>
    <w:rsid w:val="00483B39"/>
    <w:rPr>
      <w:rFonts w:asciiTheme="minorHAnsi" w:eastAsia="Times New Roman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483B39"/>
    <w:rPr>
      <w:rFonts w:asciiTheme="minorHAnsi" w:eastAsia="Times New Roman" w:hAnsiTheme="minorHAnsi" w:cstheme="minorBidi"/>
      <w:i/>
      <w:iCs/>
      <w:color w:val="156082" w:themeColor="accent1"/>
      <w:sz w:val="22"/>
      <w:szCs w:val="24"/>
      <w:lang w:eastAsia="en-US"/>
    </w:rPr>
  </w:style>
  <w:style w:type="character" w:styleId="HTML-kod">
    <w:name w:val="HTML Code"/>
    <w:basedOn w:val="Domylnaczcionkaakapitu"/>
    <w:uiPriority w:val="99"/>
    <w:semiHidden/>
    <w:unhideWhenUsed/>
    <w:rsid w:val="001B4A61"/>
    <w:rPr>
      <w:rFonts w:ascii="Courier New" w:eastAsia="Times New Roman" w:hAnsi="Courier New" w:cs="Courier New"/>
      <w:sz w:val="20"/>
      <w:szCs w:val="20"/>
    </w:rPr>
  </w:style>
  <w:style w:type="paragraph" w:customStyle="1" w:styleId="ccc16d0">
    <w:name w:val="___ccc16d0"/>
    <w:basedOn w:val="Normalny"/>
    <w:uiPriority w:val="99"/>
    <w:rsid w:val="001B4A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ja_P1@cez.gov.pl" TargetMode="External"/><Relationship Id="rId13" Type="http://schemas.openxmlformats.org/officeDocument/2006/relationships/hyperlink" Target="https://github.com/jwtk/jjw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drowie.gov.pl/tok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id.net/specs/openid-connect-core-1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us.ezdrowie.gov.pl/" TargetMode="Externa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drowie.gov.pl/portal/home/dla-dostawcow/interfejsy" TargetMode="External"/><Relationship Id="rId14" Type="http://schemas.openxmlformats.org/officeDocument/2006/relationships/hyperlink" Target="https://ezdrowie.gov.pl/ep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340-7483-4749-8D56-C93FA78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187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_Dokumentacja_integracyjna_eProfilu_Pacjenta_w_zakresie_Testow_SOAP_UI_v1.0_20251222</dc:title>
  <dc:subject/>
  <dc:creator>Anna Łaziuk</dc:creator>
  <cp:keywords/>
  <dc:description/>
  <cp:lastModifiedBy>Mirosław Paweł</cp:lastModifiedBy>
  <cp:revision>4</cp:revision>
  <dcterms:created xsi:type="dcterms:W3CDTF">2026-01-12T11:41:00Z</dcterms:created>
  <dcterms:modified xsi:type="dcterms:W3CDTF">2026-06-12T11:11:00Z</dcterms:modified>
</cp:coreProperties>
</file>